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AB2" w:rsidRDefault="00D4595F">
      <w:pPr>
        <w:ind w:firstLine="0"/>
        <w:jc w:val="center"/>
        <w:rPr>
          <w:b/>
          <w:sz w:val="34"/>
          <w:lang w:val="en-US"/>
        </w:rPr>
      </w:pPr>
      <w:r w:rsidRPr="00D4595F">
        <w:rPr>
          <w:b/>
          <w:sz w:val="3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67.6pt" fillcolor="window">
            <v:imagedata r:id="rId8" o:title=""/>
          </v:shape>
        </w:pict>
      </w:r>
    </w:p>
    <w:p w:rsidR="008D4AB2" w:rsidRDefault="008D4AB2">
      <w:pPr>
        <w:spacing w:after="0"/>
        <w:ind w:firstLine="0"/>
        <w:jc w:val="center"/>
        <w:rPr>
          <w:b/>
          <w:sz w:val="16"/>
          <w:lang w:val="en-US"/>
        </w:rPr>
      </w:pPr>
    </w:p>
    <w:p w:rsidR="008D4AB2" w:rsidRDefault="008D4AB2">
      <w:pPr>
        <w:spacing w:after="0"/>
        <w:ind w:firstLine="0"/>
        <w:jc w:val="center"/>
        <w:rPr>
          <w:b/>
          <w:sz w:val="34"/>
        </w:rPr>
      </w:pPr>
      <w:r>
        <w:rPr>
          <w:rFonts w:ascii="Times New Roman CYR" w:hAnsi="Times New Roman CYR"/>
          <w:b/>
          <w:sz w:val="34"/>
        </w:rPr>
        <w:t>ЦЕНТРАЛЬНАЯ ИЗБИРАТЕЛЬНАЯ КОМИССИЯ</w:t>
      </w:r>
      <w:r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8D4AB2" w:rsidRDefault="008D4AB2">
      <w:pPr>
        <w:ind w:firstLine="0"/>
        <w:jc w:val="center"/>
        <w:rPr>
          <w:rFonts w:ascii="Times New Roman CYR" w:hAnsi="Times New Roman CYR"/>
        </w:rPr>
      </w:pPr>
    </w:p>
    <w:p w:rsidR="008D4AB2" w:rsidRDefault="008D4AB2">
      <w:pPr>
        <w:spacing w:after="0"/>
        <w:ind w:firstLine="0"/>
        <w:jc w:val="center"/>
        <w:rPr>
          <w:b/>
          <w:spacing w:val="60"/>
          <w:sz w:val="32"/>
          <w:lang w:val="en-US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8D4AB2" w:rsidRDefault="008D4AB2">
      <w:pPr>
        <w:spacing w:after="0"/>
        <w:ind w:firstLine="0"/>
        <w:jc w:val="center"/>
        <w:rPr>
          <w:sz w:val="16"/>
          <w:lang w:val="en-US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8D4AB2">
        <w:tc>
          <w:tcPr>
            <w:tcW w:w="3107" w:type="dxa"/>
            <w:tcBorders>
              <w:bottom w:val="single" w:sz="4" w:space="0" w:color="auto"/>
            </w:tcBorders>
          </w:tcPr>
          <w:p w:rsidR="008D4AB2" w:rsidRPr="008D4AB2" w:rsidRDefault="008D4AB2" w:rsidP="008D4AB2">
            <w:pPr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 июня 2021 г.</w:t>
            </w:r>
          </w:p>
        </w:tc>
        <w:tc>
          <w:tcPr>
            <w:tcW w:w="3107" w:type="dxa"/>
          </w:tcPr>
          <w:p w:rsidR="008D4AB2" w:rsidRPr="00C26F25" w:rsidRDefault="008D4AB2" w:rsidP="008D4AB2">
            <w:pPr>
              <w:spacing w:after="0"/>
              <w:ind w:firstLine="0"/>
              <w:jc w:val="right"/>
              <w:rPr>
                <w:szCs w:val="28"/>
              </w:rPr>
            </w:pPr>
            <w:r w:rsidRPr="00C26F25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8D4AB2" w:rsidRPr="008D4AB2" w:rsidRDefault="008D4AB2" w:rsidP="008D4AB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1/87-8</w:t>
            </w:r>
          </w:p>
        </w:tc>
      </w:tr>
    </w:tbl>
    <w:p w:rsidR="008D4AB2" w:rsidRDefault="008D4AB2">
      <w:pPr>
        <w:ind w:firstLine="0"/>
        <w:jc w:val="center"/>
        <w:rPr>
          <w:b/>
          <w:sz w:val="24"/>
          <w:lang w:val="en-US"/>
        </w:rPr>
      </w:pPr>
      <w:r>
        <w:rPr>
          <w:rFonts w:ascii="Times New Roman CYR" w:hAnsi="Times New Roman CYR"/>
          <w:b/>
          <w:sz w:val="24"/>
        </w:rPr>
        <w:t>Москва</w:t>
      </w:r>
    </w:p>
    <w:p w:rsidR="008D4AB2" w:rsidRDefault="008D4AB2">
      <w:pPr>
        <w:rPr>
          <w:rFonts w:ascii="Times New Roman CYR" w:hAnsi="Times New Roman CYR"/>
        </w:rPr>
      </w:pPr>
    </w:p>
    <w:p w:rsidR="00695135" w:rsidRDefault="00695135" w:rsidP="00096D1B">
      <w:pPr>
        <w:pStyle w:val="aa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1C7D36" w:rsidRPr="00096D1B" w:rsidRDefault="001A1603" w:rsidP="00096D1B">
      <w:pPr>
        <w:pStyle w:val="aa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096D1B">
        <w:rPr>
          <w:b/>
          <w:sz w:val="28"/>
          <w:szCs w:val="28"/>
        </w:rPr>
        <w:t xml:space="preserve">О </w:t>
      </w:r>
      <w:r w:rsidR="00B56ECA" w:rsidRPr="00096D1B">
        <w:rPr>
          <w:b/>
          <w:sz w:val="28"/>
          <w:szCs w:val="28"/>
        </w:rPr>
        <w:t xml:space="preserve">проведении голосования </w:t>
      </w:r>
      <w:r w:rsidRPr="00096D1B">
        <w:rPr>
          <w:b/>
          <w:sz w:val="28"/>
          <w:szCs w:val="28"/>
        </w:rPr>
        <w:t>на выборах, референдумах</w:t>
      </w:r>
      <w:r w:rsidR="00B56ECA" w:rsidRPr="00096D1B">
        <w:rPr>
          <w:b/>
          <w:sz w:val="28"/>
          <w:szCs w:val="28"/>
        </w:rPr>
        <w:t xml:space="preserve">, </w:t>
      </w:r>
    </w:p>
    <w:p w:rsidR="001C7D36" w:rsidRPr="00096D1B" w:rsidRDefault="00B56ECA" w:rsidP="00096D1B">
      <w:pPr>
        <w:pStyle w:val="aa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096D1B">
        <w:rPr>
          <w:b/>
          <w:sz w:val="28"/>
          <w:szCs w:val="28"/>
        </w:rPr>
        <w:t>назначенных на 19 сентября 2021 года</w:t>
      </w:r>
      <w:r w:rsidR="001C7D36" w:rsidRPr="00096D1B">
        <w:rPr>
          <w:b/>
          <w:sz w:val="28"/>
          <w:szCs w:val="28"/>
        </w:rPr>
        <w:t>,</w:t>
      </w:r>
    </w:p>
    <w:p w:rsidR="001A1603" w:rsidRPr="00096D1B" w:rsidRDefault="001A1603" w:rsidP="00096D1B">
      <w:pPr>
        <w:pStyle w:val="aa"/>
        <w:spacing w:before="0" w:beforeAutospacing="0" w:after="0" w:afterAutospacing="0"/>
        <w:contextualSpacing/>
        <w:jc w:val="center"/>
        <w:rPr>
          <w:b/>
          <w:spacing w:val="60"/>
          <w:sz w:val="28"/>
          <w:szCs w:val="28"/>
        </w:rPr>
      </w:pPr>
      <w:r w:rsidRPr="00096D1B">
        <w:rPr>
          <w:b/>
          <w:sz w:val="28"/>
          <w:szCs w:val="28"/>
        </w:rPr>
        <w:t>в течение нескольких дней подряд</w:t>
      </w:r>
    </w:p>
    <w:p w:rsidR="00695135" w:rsidRPr="00096D1B" w:rsidRDefault="00695135" w:rsidP="00096D1B">
      <w:pPr>
        <w:spacing w:after="0"/>
        <w:ind w:firstLine="0"/>
        <w:contextualSpacing/>
        <w:jc w:val="center"/>
        <w:rPr>
          <w:spacing w:val="60"/>
          <w:szCs w:val="28"/>
        </w:rPr>
      </w:pPr>
    </w:p>
    <w:p w:rsidR="001A1603" w:rsidRPr="00096D1B" w:rsidRDefault="007F7FF8" w:rsidP="00096D1B">
      <w:pPr>
        <w:spacing w:after="0" w:line="360" w:lineRule="auto"/>
        <w:ind w:firstLine="709"/>
        <w:contextualSpacing/>
        <w:rPr>
          <w:spacing w:val="80"/>
          <w:szCs w:val="28"/>
        </w:rPr>
      </w:pPr>
      <w:r w:rsidRPr="00330E51">
        <w:rPr>
          <w:szCs w:val="28"/>
        </w:rPr>
        <w:t>В целях создания дополнительных возможностей реализации избирательных прав и права на участие в референдуме граждан Российской Федерации, р</w:t>
      </w:r>
      <w:r w:rsidR="001C7D36" w:rsidRPr="00096D1B">
        <w:rPr>
          <w:szCs w:val="28"/>
        </w:rPr>
        <w:t>уководствуясь</w:t>
      </w:r>
      <w:r w:rsidR="00B56ECA" w:rsidRPr="00096D1B">
        <w:rPr>
          <w:szCs w:val="28"/>
        </w:rPr>
        <w:t xml:space="preserve"> </w:t>
      </w:r>
      <w:bookmarkStart w:id="0" w:name="_Hlk70428892"/>
      <w:r w:rsidR="001A1603" w:rsidRPr="00096D1B">
        <w:rPr>
          <w:szCs w:val="28"/>
        </w:rPr>
        <w:t>стать</w:t>
      </w:r>
      <w:r w:rsidR="00B56ECA" w:rsidRPr="00096D1B">
        <w:rPr>
          <w:szCs w:val="28"/>
        </w:rPr>
        <w:t>ей</w:t>
      </w:r>
      <w:bookmarkEnd w:id="0"/>
      <w:r w:rsidR="00B56ECA" w:rsidRPr="00096D1B">
        <w:rPr>
          <w:szCs w:val="28"/>
        </w:rPr>
        <w:t xml:space="preserve"> </w:t>
      </w:r>
      <w:r w:rsidR="001A1603" w:rsidRPr="00096D1B">
        <w:rPr>
          <w:szCs w:val="28"/>
        </w:rPr>
        <w:t>63</w:t>
      </w:r>
      <w:r w:rsidR="001A1603" w:rsidRPr="00096D1B">
        <w:rPr>
          <w:szCs w:val="28"/>
          <w:vertAlign w:val="superscript"/>
        </w:rPr>
        <w:t xml:space="preserve">1 </w:t>
      </w:r>
      <w:r w:rsidR="001A1603" w:rsidRPr="00096D1B">
        <w:rPr>
          <w:szCs w:val="28"/>
        </w:rPr>
        <w:t>Федерального закона «Об</w:t>
      </w:r>
      <w:r w:rsidR="00695135">
        <w:rPr>
          <w:szCs w:val="28"/>
        </w:rPr>
        <w:t xml:space="preserve"> </w:t>
      </w:r>
      <w:r w:rsidR="001A1603" w:rsidRPr="00096D1B">
        <w:rPr>
          <w:szCs w:val="28"/>
        </w:rPr>
        <w:t>основных гарантиях избирательных прав и права на участие в референдуме граждан Российской Федерации»</w:t>
      </w:r>
      <w:r w:rsidR="00B56ECA" w:rsidRPr="00096D1B">
        <w:rPr>
          <w:szCs w:val="28"/>
        </w:rPr>
        <w:t xml:space="preserve">, статьей </w:t>
      </w:r>
      <w:bookmarkStart w:id="1" w:name="_Hlk70429971"/>
      <w:r w:rsidR="00987B53" w:rsidRPr="00096D1B">
        <w:rPr>
          <w:szCs w:val="28"/>
        </w:rPr>
        <w:t>80</w:t>
      </w:r>
      <w:r w:rsidR="00987B53" w:rsidRPr="00096D1B">
        <w:rPr>
          <w:szCs w:val="28"/>
          <w:vertAlign w:val="superscript"/>
        </w:rPr>
        <w:t xml:space="preserve">1 </w:t>
      </w:r>
      <w:r w:rsidR="00B56ECA" w:rsidRPr="00096D1B">
        <w:rPr>
          <w:szCs w:val="28"/>
        </w:rPr>
        <w:t>Федеральн</w:t>
      </w:r>
      <w:r w:rsidR="00987B53" w:rsidRPr="00096D1B">
        <w:rPr>
          <w:szCs w:val="28"/>
        </w:rPr>
        <w:t>ого</w:t>
      </w:r>
      <w:r w:rsidR="00B56ECA" w:rsidRPr="00096D1B">
        <w:rPr>
          <w:szCs w:val="28"/>
        </w:rPr>
        <w:t xml:space="preserve"> закон</w:t>
      </w:r>
      <w:r w:rsidR="00987B53" w:rsidRPr="00096D1B">
        <w:rPr>
          <w:szCs w:val="28"/>
        </w:rPr>
        <w:t>а</w:t>
      </w:r>
      <w:r w:rsidR="00B56ECA" w:rsidRPr="00096D1B">
        <w:rPr>
          <w:szCs w:val="28"/>
        </w:rPr>
        <w:t xml:space="preserve"> «О выборах депутатов Государственной Думы Федерального Собрания Российской Федерации»</w:t>
      </w:r>
      <w:r w:rsidR="001C7D36" w:rsidRPr="00096D1B">
        <w:rPr>
          <w:szCs w:val="28"/>
        </w:rPr>
        <w:t>,</w:t>
      </w:r>
      <w:r w:rsidR="00B56ECA" w:rsidRPr="00096D1B">
        <w:rPr>
          <w:szCs w:val="28"/>
        </w:rPr>
        <w:t xml:space="preserve"> </w:t>
      </w:r>
      <w:bookmarkEnd w:id="1"/>
      <w:r w:rsidR="001A1603" w:rsidRPr="00096D1B">
        <w:rPr>
          <w:szCs w:val="28"/>
        </w:rPr>
        <w:t xml:space="preserve">Центральная избирательная комиссия Российской Федерации  </w:t>
      </w:r>
      <w:r w:rsidR="001A1603" w:rsidRPr="00096D1B">
        <w:rPr>
          <w:spacing w:val="80"/>
          <w:szCs w:val="28"/>
        </w:rPr>
        <w:t>постановляет:</w:t>
      </w:r>
    </w:p>
    <w:p w:rsidR="00987B53" w:rsidRPr="00096D1B" w:rsidRDefault="001A1603" w:rsidP="00096D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96D1B">
        <w:rPr>
          <w:sz w:val="28"/>
          <w:szCs w:val="28"/>
        </w:rPr>
        <w:t>1. </w:t>
      </w:r>
      <w:r w:rsidR="00987B53" w:rsidRPr="00096D1B">
        <w:rPr>
          <w:sz w:val="28"/>
          <w:szCs w:val="28"/>
        </w:rPr>
        <w:t xml:space="preserve">Провести голосование </w:t>
      </w:r>
      <w:bookmarkStart w:id="2" w:name="_Hlk70584736"/>
      <w:r w:rsidR="00987B53" w:rsidRPr="00096D1B">
        <w:rPr>
          <w:sz w:val="28"/>
          <w:szCs w:val="28"/>
        </w:rPr>
        <w:t xml:space="preserve">на выборах депутатов Государственной Думы Федерального Собрания Российской Федерации восьмого созыва, </w:t>
      </w:r>
      <w:r w:rsidR="005976DD">
        <w:rPr>
          <w:sz w:val="28"/>
          <w:szCs w:val="28"/>
        </w:rPr>
        <w:t xml:space="preserve">а также на иных выборах, референдумах, </w:t>
      </w:r>
      <w:r w:rsidR="00987B53" w:rsidRPr="00096D1B">
        <w:rPr>
          <w:sz w:val="28"/>
          <w:szCs w:val="28"/>
        </w:rPr>
        <w:t>назначенных на 19 сентября 2021 года</w:t>
      </w:r>
      <w:bookmarkEnd w:id="2"/>
      <w:r w:rsidR="00987B53" w:rsidRPr="00096D1B">
        <w:rPr>
          <w:sz w:val="28"/>
          <w:szCs w:val="28"/>
        </w:rPr>
        <w:t xml:space="preserve">, </w:t>
      </w:r>
      <w:r w:rsidR="00695135">
        <w:rPr>
          <w:sz w:val="28"/>
          <w:szCs w:val="28"/>
        </w:rPr>
        <w:br/>
      </w:r>
      <w:r w:rsidR="007F7FF8" w:rsidRPr="00AC2764">
        <w:rPr>
          <w:sz w:val="28"/>
          <w:szCs w:val="28"/>
        </w:rPr>
        <w:t xml:space="preserve">в течение нескольких дней подряд </w:t>
      </w:r>
      <w:r w:rsidR="000006AC">
        <w:rPr>
          <w:sz w:val="28"/>
          <w:szCs w:val="28"/>
        </w:rPr>
        <w:t>–</w:t>
      </w:r>
      <w:r w:rsidR="007F7FF8" w:rsidRPr="00AC2764">
        <w:rPr>
          <w:sz w:val="28"/>
          <w:szCs w:val="28"/>
        </w:rPr>
        <w:t xml:space="preserve"> </w:t>
      </w:r>
      <w:r w:rsidR="00026E8A">
        <w:rPr>
          <w:sz w:val="28"/>
          <w:szCs w:val="28"/>
        </w:rPr>
        <w:t xml:space="preserve">17, 18 и </w:t>
      </w:r>
      <w:r w:rsidR="001D0C8E" w:rsidRPr="00096D1B">
        <w:rPr>
          <w:sz w:val="28"/>
          <w:szCs w:val="28"/>
        </w:rPr>
        <w:t>19 сентября 2021 года</w:t>
      </w:r>
      <w:r w:rsidR="00987B53" w:rsidRPr="00096D1B">
        <w:rPr>
          <w:sz w:val="28"/>
          <w:szCs w:val="28"/>
        </w:rPr>
        <w:t>.</w:t>
      </w:r>
    </w:p>
    <w:p w:rsidR="00E87B31" w:rsidRPr="00096D1B" w:rsidRDefault="001A1603" w:rsidP="000006AC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96D1B">
        <w:rPr>
          <w:sz w:val="28"/>
          <w:szCs w:val="28"/>
        </w:rPr>
        <w:t>2. </w:t>
      </w:r>
      <w:r w:rsidR="00CE5C85" w:rsidRPr="00AC2764">
        <w:rPr>
          <w:sz w:val="28"/>
          <w:szCs w:val="28"/>
        </w:rPr>
        <w:t xml:space="preserve">17 и 18 сентября 2021 года </w:t>
      </w:r>
      <w:r w:rsidR="00CE5C85">
        <w:rPr>
          <w:sz w:val="28"/>
          <w:szCs w:val="28"/>
        </w:rPr>
        <w:t>п</w:t>
      </w:r>
      <w:r w:rsidR="007F7FF8" w:rsidRPr="00AC2764">
        <w:rPr>
          <w:sz w:val="28"/>
          <w:szCs w:val="28"/>
        </w:rPr>
        <w:t>ровести на выборах и референдумах,</w:t>
      </w:r>
      <w:r w:rsidR="007F7FF8">
        <w:rPr>
          <w:sz w:val="28"/>
          <w:szCs w:val="28"/>
        </w:rPr>
        <w:t xml:space="preserve"> </w:t>
      </w:r>
      <w:r w:rsidR="007F7FF8" w:rsidRPr="00AC2764">
        <w:rPr>
          <w:sz w:val="28"/>
          <w:szCs w:val="28"/>
        </w:rPr>
        <w:t>указанных в пункте 1 настоящего постановления,</w:t>
      </w:r>
      <w:r w:rsidR="00B1344B">
        <w:rPr>
          <w:sz w:val="28"/>
          <w:szCs w:val="28"/>
        </w:rPr>
        <w:t xml:space="preserve"> </w:t>
      </w:r>
      <w:r w:rsidR="00FF682B" w:rsidRPr="00AC2764">
        <w:rPr>
          <w:sz w:val="28"/>
          <w:szCs w:val="28"/>
        </w:rPr>
        <w:t xml:space="preserve">голосование </w:t>
      </w:r>
      <w:r w:rsidR="00695135">
        <w:rPr>
          <w:sz w:val="28"/>
          <w:szCs w:val="28"/>
        </w:rPr>
        <w:br/>
      </w:r>
      <w:r w:rsidR="00FF682B" w:rsidRPr="00AC2764">
        <w:rPr>
          <w:sz w:val="28"/>
          <w:szCs w:val="28"/>
        </w:rPr>
        <w:t>с использованием дополнительн</w:t>
      </w:r>
      <w:r w:rsidR="00FF682B">
        <w:rPr>
          <w:sz w:val="28"/>
          <w:szCs w:val="28"/>
        </w:rPr>
        <w:t>ой</w:t>
      </w:r>
      <w:r w:rsidR="00FF682B" w:rsidRPr="00AC2764">
        <w:rPr>
          <w:sz w:val="28"/>
          <w:szCs w:val="28"/>
        </w:rPr>
        <w:t xml:space="preserve"> возможност</w:t>
      </w:r>
      <w:r w:rsidR="00FF682B">
        <w:rPr>
          <w:sz w:val="28"/>
          <w:szCs w:val="28"/>
        </w:rPr>
        <w:t xml:space="preserve">и </w:t>
      </w:r>
      <w:r w:rsidR="00FF682B" w:rsidRPr="00B1344B">
        <w:rPr>
          <w:sz w:val="28"/>
          <w:szCs w:val="28"/>
        </w:rPr>
        <w:t>реализации избирательных прав и права на участие в референдуме граждан Российской Федерации</w:t>
      </w:r>
      <w:r w:rsidR="000006AC">
        <w:rPr>
          <w:sz w:val="28"/>
          <w:szCs w:val="28"/>
        </w:rPr>
        <w:t xml:space="preserve"> –</w:t>
      </w:r>
      <w:r w:rsidR="00FF682B">
        <w:rPr>
          <w:sz w:val="28"/>
          <w:szCs w:val="28"/>
        </w:rPr>
        <w:t xml:space="preserve"> </w:t>
      </w:r>
      <w:r w:rsidR="00B1344B" w:rsidRPr="0002529A">
        <w:rPr>
          <w:sz w:val="28"/>
          <w:szCs w:val="28"/>
        </w:rPr>
        <w:t>голосование групп избирателей,</w:t>
      </w:r>
      <w:r w:rsidR="00B1344B">
        <w:rPr>
          <w:sz w:val="28"/>
          <w:szCs w:val="28"/>
        </w:rPr>
        <w:t xml:space="preserve"> участников референдума,</w:t>
      </w:r>
      <w:r w:rsidR="00B1344B" w:rsidRPr="0002529A">
        <w:rPr>
          <w:sz w:val="28"/>
          <w:szCs w:val="28"/>
        </w:rPr>
        <w:t xml:space="preserve"> которые </w:t>
      </w:r>
      <w:r w:rsidR="00B1344B" w:rsidRPr="0002529A">
        <w:rPr>
          <w:sz w:val="28"/>
          <w:szCs w:val="28"/>
        </w:rPr>
        <w:lastRenderedPageBreak/>
        <w:t xml:space="preserve">проживают (находятся) в населенных пунктах и иных местах, где отсутствуют помещения для голосования и транспортное сообщение </w:t>
      </w:r>
      <w:r w:rsidR="00695135">
        <w:rPr>
          <w:sz w:val="28"/>
          <w:szCs w:val="28"/>
        </w:rPr>
        <w:br/>
      </w:r>
      <w:r w:rsidR="00B1344B" w:rsidRPr="0002529A">
        <w:rPr>
          <w:sz w:val="28"/>
          <w:szCs w:val="28"/>
        </w:rPr>
        <w:t>с которыми затруднено</w:t>
      </w:r>
      <w:r w:rsidR="00E87B31" w:rsidRPr="0002529A">
        <w:rPr>
          <w:sz w:val="28"/>
          <w:szCs w:val="28"/>
        </w:rPr>
        <w:t>.</w:t>
      </w:r>
    </w:p>
    <w:p w:rsidR="001A1603" w:rsidRPr="00096D1B" w:rsidRDefault="00B45A11" w:rsidP="00B45A11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>3</w:t>
      </w:r>
      <w:r w:rsidR="001A1603" w:rsidRPr="00982522">
        <w:rPr>
          <w:szCs w:val="28"/>
        </w:rPr>
        <w:t>.</w:t>
      </w:r>
      <w:r w:rsidR="001A1603" w:rsidRPr="00096D1B">
        <w:rPr>
          <w:szCs w:val="28"/>
        </w:rPr>
        <w:t> 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.</w:t>
      </w:r>
    </w:p>
    <w:p w:rsidR="004A2AFB" w:rsidRDefault="004A2AFB" w:rsidP="00B45A11">
      <w:pPr>
        <w:spacing w:after="0" w:line="360" w:lineRule="auto"/>
        <w:ind w:firstLine="0"/>
        <w:rPr>
          <w:szCs w:val="28"/>
        </w:rPr>
      </w:pPr>
    </w:p>
    <w:p w:rsidR="00695135" w:rsidRDefault="00695135" w:rsidP="00B45A11">
      <w:pPr>
        <w:spacing w:after="0" w:line="360" w:lineRule="auto"/>
        <w:ind w:firstLine="0"/>
        <w:rPr>
          <w:szCs w:val="28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695135" w:rsidRPr="00695135" w:rsidTr="00F957FE">
        <w:tc>
          <w:tcPr>
            <w:tcW w:w="5148" w:type="dxa"/>
            <w:hideMark/>
          </w:tcPr>
          <w:p w:rsidR="00695135" w:rsidRPr="00695135" w:rsidRDefault="00695135" w:rsidP="00695135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695135">
              <w:rPr>
                <w:color w:val="000000"/>
                <w:szCs w:val="24"/>
              </w:rPr>
              <w:t>Председатель</w:t>
            </w:r>
          </w:p>
          <w:p w:rsidR="00695135" w:rsidRPr="00695135" w:rsidRDefault="00695135" w:rsidP="00695135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695135">
              <w:rPr>
                <w:color w:val="000000"/>
                <w:szCs w:val="24"/>
              </w:rPr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  <w:hideMark/>
          </w:tcPr>
          <w:p w:rsidR="00695135" w:rsidRPr="00695135" w:rsidRDefault="00695135" w:rsidP="00695135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695135">
              <w:rPr>
                <w:color w:val="000000"/>
                <w:szCs w:val="24"/>
              </w:rPr>
              <w:t>Э.А. Памфилова</w:t>
            </w:r>
          </w:p>
        </w:tc>
      </w:tr>
      <w:tr w:rsidR="00695135" w:rsidRPr="00695135" w:rsidTr="00F957FE">
        <w:tc>
          <w:tcPr>
            <w:tcW w:w="5148" w:type="dxa"/>
          </w:tcPr>
          <w:p w:rsidR="00695135" w:rsidRPr="00695135" w:rsidRDefault="00695135" w:rsidP="00695135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422" w:type="dxa"/>
          </w:tcPr>
          <w:p w:rsidR="00695135" w:rsidRPr="00695135" w:rsidRDefault="00695135" w:rsidP="00695135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</w:p>
        </w:tc>
      </w:tr>
      <w:tr w:rsidR="00695135" w:rsidRPr="00695135" w:rsidTr="00F957FE">
        <w:trPr>
          <w:trHeight w:val="80"/>
        </w:trPr>
        <w:tc>
          <w:tcPr>
            <w:tcW w:w="5148" w:type="dxa"/>
            <w:hideMark/>
          </w:tcPr>
          <w:p w:rsidR="00695135" w:rsidRPr="00695135" w:rsidRDefault="00695135" w:rsidP="00695135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695135">
              <w:rPr>
                <w:color w:val="000000"/>
                <w:szCs w:val="24"/>
              </w:rPr>
              <w:t>Секретарь</w:t>
            </w:r>
          </w:p>
          <w:p w:rsidR="00695135" w:rsidRPr="00695135" w:rsidRDefault="00695135" w:rsidP="00695135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695135">
              <w:rPr>
                <w:color w:val="000000"/>
                <w:szCs w:val="24"/>
              </w:rPr>
              <w:t>Центральной избирательной комиссии</w:t>
            </w:r>
          </w:p>
          <w:p w:rsidR="00695135" w:rsidRPr="00695135" w:rsidRDefault="00695135" w:rsidP="00695135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695135">
              <w:rPr>
                <w:color w:val="000000"/>
                <w:szCs w:val="24"/>
              </w:rPr>
              <w:t>Российской Федерации</w:t>
            </w:r>
          </w:p>
        </w:tc>
        <w:tc>
          <w:tcPr>
            <w:tcW w:w="4422" w:type="dxa"/>
            <w:vAlign w:val="bottom"/>
            <w:hideMark/>
          </w:tcPr>
          <w:p w:rsidR="00695135" w:rsidRPr="00695135" w:rsidRDefault="00695135" w:rsidP="00695135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695135">
              <w:rPr>
                <w:color w:val="000000"/>
                <w:szCs w:val="24"/>
              </w:rPr>
              <w:t>Н.А. Бударина</w:t>
            </w:r>
          </w:p>
        </w:tc>
      </w:tr>
    </w:tbl>
    <w:p w:rsidR="004A2AFB" w:rsidRPr="00096D1B" w:rsidRDefault="004A2AFB" w:rsidP="00096D1B">
      <w:pPr>
        <w:jc w:val="right"/>
        <w:rPr>
          <w:szCs w:val="28"/>
        </w:rPr>
        <w:sectPr w:rsidR="004A2AFB" w:rsidRPr="00096D1B" w:rsidSect="005B0BFD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9" w:gutter="0"/>
          <w:pgNumType w:start="1"/>
          <w:cols w:space="708"/>
          <w:titlePg/>
          <w:docGrid w:linePitch="381"/>
        </w:sectPr>
      </w:pPr>
    </w:p>
    <w:p w:rsidR="00C65616" w:rsidRPr="00695135" w:rsidRDefault="00C65616" w:rsidP="00695135">
      <w:pPr>
        <w:spacing w:after="0"/>
        <w:ind w:firstLine="0"/>
        <w:jc w:val="left"/>
        <w:rPr>
          <w:i/>
        </w:rPr>
      </w:pPr>
    </w:p>
    <w:p w:rsidR="00695135" w:rsidRPr="00695135" w:rsidRDefault="00695135" w:rsidP="00695135">
      <w:pPr>
        <w:spacing w:after="0"/>
        <w:ind w:firstLine="0"/>
        <w:jc w:val="left"/>
        <w:rPr>
          <w:i/>
        </w:rPr>
      </w:pPr>
    </w:p>
    <w:p w:rsidR="00695135" w:rsidRPr="00695135" w:rsidRDefault="00695135" w:rsidP="00695135">
      <w:pPr>
        <w:spacing w:after="0"/>
        <w:ind w:firstLine="0"/>
        <w:jc w:val="left"/>
        <w:rPr>
          <w:i/>
        </w:rPr>
      </w:pPr>
    </w:p>
    <w:sectPr w:rsidR="00695135" w:rsidRPr="00695135" w:rsidSect="00F45E38">
      <w:headerReference w:type="default" r:id="rId12"/>
      <w:footnotePr>
        <w:numFmt w:val="chicago"/>
        <w:numRestart w:val="eachPage"/>
      </w:footnotePr>
      <w:type w:val="continuous"/>
      <w:pgSz w:w="11906" w:h="16838"/>
      <w:pgMar w:top="1134" w:right="850" w:bottom="1134" w:left="1701" w:header="709" w:footer="23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137" w:rsidRDefault="001C1137">
      <w:r>
        <w:separator/>
      </w:r>
    </w:p>
  </w:endnote>
  <w:endnote w:type="continuationSeparator" w:id="1">
    <w:p w:rsidR="001C1137" w:rsidRDefault="001C1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FD" w:rsidRPr="005B0BFD" w:rsidRDefault="00D4595F" w:rsidP="005B0BFD">
    <w:pPr>
      <w:pStyle w:val="a6"/>
      <w:ind w:firstLine="0"/>
      <w:rPr>
        <w:sz w:val="16"/>
        <w:szCs w:val="16"/>
      </w:rPr>
    </w:pPr>
    <w:fldSimple w:instr=" FILENAME   \* MERGEFORMAT ">
      <w:r w:rsidR="005B0BFD" w:rsidRPr="005B0BFD">
        <w:rPr>
          <w:noProof/>
          <w:sz w:val="16"/>
          <w:szCs w:val="16"/>
        </w:rPr>
        <w:t>m030602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FD" w:rsidRPr="005B0BFD" w:rsidRDefault="00D4595F" w:rsidP="005B0BFD">
    <w:pPr>
      <w:pStyle w:val="a6"/>
      <w:ind w:firstLine="0"/>
      <w:rPr>
        <w:sz w:val="16"/>
        <w:szCs w:val="16"/>
      </w:rPr>
    </w:pPr>
    <w:fldSimple w:instr=" FILENAME   \* MERGEFORMAT ">
      <w:r w:rsidR="005B0BFD" w:rsidRPr="005B0BFD">
        <w:rPr>
          <w:noProof/>
          <w:sz w:val="16"/>
          <w:szCs w:val="16"/>
        </w:rPr>
        <w:t>m030602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137" w:rsidRDefault="001C1137" w:rsidP="00333771">
      <w:pPr>
        <w:ind w:firstLine="0"/>
      </w:pPr>
      <w:r>
        <w:separator/>
      </w:r>
    </w:p>
  </w:footnote>
  <w:footnote w:type="continuationSeparator" w:id="1">
    <w:p w:rsidR="001C1137" w:rsidRDefault="001C1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40" w:rsidRDefault="00D4595F" w:rsidP="00891BC9">
    <w:pPr>
      <w:pStyle w:val="a4"/>
      <w:ind w:firstLine="0"/>
      <w:jc w:val="center"/>
    </w:pPr>
    <w:r w:rsidRPr="00891BC9">
      <w:rPr>
        <w:sz w:val="24"/>
        <w:szCs w:val="24"/>
      </w:rPr>
      <w:fldChar w:fldCharType="begin"/>
    </w:r>
    <w:r w:rsidR="00C62240" w:rsidRPr="00891BC9">
      <w:rPr>
        <w:sz w:val="24"/>
        <w:szCs w:val="24"/>
      </w:rPr>
      <w:instrText xml:space="preserve"> PAGE   \* MERGEFORMAT </w:instrText>
    </w:r>
    <w:r w:rsidRPr="00891BC9">
      <w:rPr>
        <w:sz w:val="24"/>
        <w:szCs w:val="24"/>
      </w:rPr>
      <w:fldChar w:fldCharType="separate"/>
    </w:r>
    <w:r w:rsidR="00F62C9D">
      <w:rPr>
        <w:noProof/>
        <w:sz w:val="24"/>
        <w:szCs w:val="24"/>
      </w:rPr>
      <w:t>2</w:t>
    </w:r>
    <w:r w:rsidRPr="00891BC9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40" w:rsidRPr="00333771" w:rsidRDefault="00C62240" w:rsidP="00333771">
    <w:pPr>
      <w:pStyle w:val="a4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763"/>
    <w:multiLevelType w:val="hybridMultilevel"/>
    <w:tmpl w:val="DFF68F44"/>
    <w:lvl w:ilvl="0" w:tplc="C9E25C86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574A82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C5C61D2"/>
    <w:multiLevelType w:val="multilevel"/>
    <w:tmpl w:val="2078E8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53F8"/>
    <w:multiLevelType w:val="multilevel"/>
    <w:tmpl w:val="2164577E"/>
    <w:lvl w:ilvl="0">
      <w:start w:val="1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eastAsia="Calibri" w:hint="default"/>
      </w:rPr>
    </w:lvl>
  </w:abstractNum>
  <w:abstractNum w:abstractNumId="4">
    <w:nsid w:val="14C61399"/>
    <w:multiLevelType w:val="multilevel"/>
    <w:tmpl w:val="FF7CF1E4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b w:val="0"/>
        <w:color w:val="auto"/>
      </w:rPr>
    </w:lvl>
  </w:abstractNum>
  <w:abstractNum w:abstractNumId="5">
    <w:nsid w:val="1A18363F"/>
    <w:multiLevelType w:val="hybridMultilevel"/>
    <w:tmpl w:val="6CA429C8"/>
    <w:lvl w:ilvl="0" w:tplc="3CA04D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A753D10"/>
    <w:multiLevelType w:val="hybridMultilevel"/>
    <w:tmpl w:val="E7984A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73244"/>
    <w:multiLevelType w:val="multilevel"/>
    <w:tmpl w:val="C56AE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1F9E3411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87558D"/>
    <w:multiLevelType w:val="hybridMultilevel"/>
    <w:tmpl w:val="1E004B68"/>
    <w:lvl w:ilvl="0" w:tplc="2C96E53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0">
    <w:nsid w:val="2442254F"/>
    <w:multiLevelType w:val="hybridMultilevel"/>
    <w:tmpl w:val="1D42D188"/>
    <w:lvl w:ilvl="0" w:tplc="3CA04D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F553F"/>
    <w:multiLevelType w:val="hybridMultilevel"/>
    <w:tmpl w:val="90EE97E6"/>
    <w:lvl w:ilvl="0" w:tplc="9B441B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D126CD"/>
    <w:multiLevelType w:val="multilevel"/>
    <w:tmpl w:val="90E2975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9FA0A64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A21648A"/>
    <w:multiLevelType w:val="multilevel"/>
    <w:tmpl w:val="37762418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15">
    <w:nsid w:val="2E2F6B53"/>
    <w:multiLevelType w:val="hybridMultilevel"/>
    <w:tmpl w:val="D93C5E8E"/>
    <w:lvl w:ilvl="0" w:tplc="D8AE4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B22243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F116691"/>
    <w:multiLevelType w:val="multilevel"/>
    <w:tmpl w:val="524CC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04160F6"/>
    <w:multiLevelType w:val="multilevel"/>
    <w:tmpl w:val="D42AF7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C802B60"/>
    <w:multiLevelType w:val="hybridMultilevel"/>
    <w:tmpl w:val="3C0CEF86"/>
    <w:lvl w:ilvl="0" w:tplc="AF8408A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1830C95"/>
    <w:multiLevelType w:val="hybridMultilevel"/>
    <w:tmpl w:val="B33EDE8C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44F53578"/>
    <w:multiLevelType w:val="multilevel"/>
    <w:tmpl w:val="D42AF7A2"/>
    <w:lvl w:ilvl="0">
      <w:start w:val="4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5EE103D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48715DD8"/>
    <w:multiLevelType w:val="multilevel"/>
    <w:tmpl w:val="C9BA672A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abstractNum w:abstractNumId="24">
    <w:nsid w:val="48826786"/>
    <w:multiLevelType w:val="hybridMultilevel"/>
    <w:tmpl w:val="25AEFA0E"/>
    <w:lvl w:ilvl="0" w:tplc="B6A0D0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A3E6CE0"/>
    <w:multiLevelType w:val="multilevel"/>
    <w:tmpl w:val="4A4843F8"/>
    <w:lvl w:ilvl="0">
      <w:start w:val="4"/>
      <w:numFmt w:val="decimal"/>
      <w:lvlText w:val="%1."/>
      <w:lvlJc w:val="left"/>
      <w:pPr>
        <w:ind w:left="6829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B2D4159"/>
    <w:multiLevelType w:val="hybridMultilevel"/>
    <w:tmpl w:val="4A04D1DC"/>
    <w:lvl w:ilvl="0" w:tplc="617066C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8A2531"/>
    <w:multiLevelType w:val="multilevel"/>
    <w:tmpl w:val="D42AF7A2"/>
    <w:lvl w:ilvl="0">
      <w:start w:val="4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AA83A16"/>
    <w:multiLevelType w:val="multilevel"/>
    <w:tmpl w:val="3984E89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alibri" w:hint="default"/>
      </w:rPr>
    </w:lvl>
  </w:abstractNum>
  <w:abstractNum w:abstractNumId="29">
    <w:nsid w:val="5BEA718F"/>
    <w:multiLevelType w:val="multilevel"/>
    <w:tmpl w:val="A6A4827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>
    <w:nsid w:val="61A41527"/>
    <w:multiLevelType w:val="multilevel"/>
    <w:tmpl w:val="D42AF7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778237C"/>
    <w:multiLevelType w:val="multilevel"/>
    <w:tmpl w:val="E9724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70B3636C"/>
    <w:multiLevelType w:val="hybridMultilevel"/>
    <w:tmpl w:val="F54C1A52"/>
    <w:lvl w:ilvl="0" w:tplc="B6A0D05E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0CA348E"/>
    <w:multiLevelType w:val="multilevel"/>
    <w:tmpl w:val="2DFEBDDE"/>
    <w:lvl w:ilvl="0">
      <w:start w:val="3"/>
      <w:numFmt w:val="decimal"/>
      <w:lvlText w:val="%1."/>
      <w:lvlJc w:val="left"/>
      <w:pPr>
        <w:ind w:left="6829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73210799"/>
    <w:multiLevelType w:val="hybridMultilevel"/>
    <w:tmpl w:val="7840C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05839"/>
    <w:multiLevelType w:val="multilevel"/>
    <w:tmpl w:val="B9C42A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F8F5C82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9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9"/>
  </w:num>
  <w:num w:numId="5">
    <w:abstractNumId w:val="14"/>
  </w:num>
  <w:num w:numId="6">
    <w:abstractNumId w:val="36"/>
  </w:num>
  <w:num w:numId="7">
    <w:abstractNumId w:val="22"/>
  </w:num>
  <w:num w:numId="8">
    <w:abstractNumId w:val="26"/>
  </w:num>
  <w:num w:numId="9">
    <w:abstractNumId w:val="24"/>
  </w:num>
  <w:num w:numId="10">
    <w:abstractNumId w:val="32"/>
  </w:num>
  <w:num w:numId="11">
    <w:abstractNumId w:val="1"/>
  </w:num>
  <w:num w:numId="12">
    <w:abstractNumId w:val="15"/>
  </w:num>
  <w:num w:numId="13">
    <w:abstractNumId w:val="13"/>
  </w:num>
  <w:num w:numId="14">
    <w:abstractNumId w:val="16"/>
  </w:num>
  <w:num w:numId="15">
    <w:abstractNumId w:val="8"/>
  </w:num>
  <w:num w:numId="16">
    <w:abstractNumId w:val="31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9"/>
  </w:num>
  <w:num w:numId="20">
    <w:abstractNumId w:val="5"/>
  </w:num>
  <w:num w:numId="21">
    <w:abstractNumId w:val="6"/>
  </w:num>
  <w:num w:numId="22">
    <w:abstractNumId w:val="20"/>
  </w:num>
  <w:num w:numId="23">
    <w:abstractNumId w:val="33"/>
  </w:num>
  <w:num w:numId="24">
    <w:abstractNumId w:val="30"/>
  </w:num>
  <w:num w:numId="25">
    <w:abstractNumId w:val="27"/>
  </w:num>
  <w:num w:numId="26">
    <w:abstractNumId w:val="21"/>
  </w:num>
  <w:num w:numId="27">
    <w:abstractNumId w:val="23"/>
  </w:num>
  <w:num w:numId="28">
    <w:abstractNumId w:val="18"/>
  </w:num>
  <w:num w:numId="29">
    <w:abstractNumId w:val="3"/>
  </w:num>
  <w:num w:numId="30">
    <w:abstractNumId w:val="29"/>
  </w:num>
  <w:num w:numId="31">
    <w:abstractNumId w:val="12"/>
  </w:num>
  <w:num w:numId="32">
    <w:abstractNumId w:val="25"/>
  </w:num>
  <w:num w:numId="33">
    <w:abstractNumId w:val="4"/>
  </w:num>
  <w:num w:numId="34">
    <w:abstractNumId w:val="35"/>
  </w:num>
  <w:num w:numId="35">
    <w:abstractNumId w:val="2"/>
  </w:num>
  <w:num w:numId="36">
    <w:abstractNumId w:val="34"/>
  </w:num>
  <w:num w:numId="37">
    <w:abstractNumId w:val="10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C47166"/>
    <w:rsid w:val="000006AC"/>
    <w:rsid w:val="00002EAF"/>
    <w:rsid w:val="00005002"/>
    <w:rsid w:val="00006236"/>
    <w:rsid w:val="00014F35"/>
    <w:rsid w:val="000209AC"/>
    <w:rsid w:val="00024ED4"/>
    <w:rsid w:val="0002529A"/>
    <w:rsid w:val="00026E8A"/>
    <w:rsid w:val="000272C9"/>
    <w:rsid w:val="00031EE5"/>
    <w:rsid w:val="00033DFD"/>
    <w:rsid w:val="00034F32"/>
    <w:rsid w:val="000408F3"/>
    <w:rsid w:val="000412FB"/>
    <w:rsid w:val="00042AF6"/>
    <w:rsid w:val="0004636D"/>
    <w:rsid w:val="00050811"/>
    <w:rsid w:val="00050863"/>
    <w:rsid w:val="00055900"/>
    <w:rsid w:val="000562D2"/>
    <w:rsid w:val="00056A37"/>
    <w:rsid w:val="00057C7D"/>
    <w:rsid w:val="000620B9"/>
    <w:rsid w:val="0006232D"/>
    <w:rsid w:val="00067787"/>
    <w:rsid w:val="00067844"/>
    <w:rsid w:val="00067DE8"/>
    <w:rsid w:val="000704CA"/>
    <w:rsid w:val="00071941"/>
    <w:rsid w:val="000736E1"/>
    <w:rsid w:val="00073F6D"/>
    <w:rsid w:val="00083BDF"/>
    <w:rsid w:val="00084FC0"/>
    <w:rsid w:val="0008664A"/>
    <w:rsid w:val="00087305"/>
    <w:rsid w:val="0009326E"/>
    <w:rsid w:val="000939B1"/>
    <w:rsid w:val="000963A3"/>
    <w:rsid w:val="00096D1B"/>
    <w:rsid w:val="000A2E13"/>
    <w:rsid w:val="000A34F1"/>
    <w:rsid w:val="000A497F"/>
    <w:rsid w:val="000A4DFC"/>
    <w:rsid w:val="000A54CF"/>
    <w:rsid w:val="000A5D1D"/>
    <w:rsid w:val="000A63B9"/>
    <w:rsid w:val="000B246B"/>
    <w:rsid w:val="000B53B1"/>
    <w:rsid w:val="000B661E"/>
    <w:rsid w:val="000B7C82"/>
    <w:rsid w:val="000C0E36"/>
    <w:rsid w:val="000C3316"/>
    <w:rsid w:val="000D0CBD"/>
    <w:rsid w:val="000D0D26"/>
    <w:rsid w:val="000D5139"/>
    <w:rsid w:val="000D6F3B"/>
    <w:rsid w:val="000D7086"/>
    <w:rsid w:val="000E289F"/>
    <w:rsid w:val="000E3A72"/>
    <w:rsid w:val="000E4574"/>
    <w:rsid w:val="000E7621"/>
    <w:rsid w:val="000F0D17"/>
    <w:rsid w:val="000F4027"/>
    <w:rsid w:val="000F72D6"/>
    <w:rsid w:val="00100E59"/>
    <w:rsid w:val="00101E4F"/>
    <w:rsid w:val="00102355"/>
    <w:rsid w:val="00105901"/>
    <w:rsid w:val="00110753"/>
    <w:rsid w:val="00117339"/>
    <w:rsid w:val="00117519"/>
    <w:rsid w:val="00117D1C"/>
    <w:rsid w:val="00121092"/>
    <w:rsid w:val="001216DB"/>
    <w:rsid w:val="00122D82"/>
    <w:rsid w:val="001237E8"/>
    <w:rsid w:val="001238F2"/>
    <w:rsid w:val="00124C85"/>
    <w:rsid w:val="00126ABA"/>
    <w:rsid w:val="001315B1"/>
    <w:rsid w:val="001316E2"/>
    <w:rsid w:val="001328F9"/>
    <w:rsid w:val="00142088"/>
    <w:rsid w:val="0014734D"/>
    <w:rsid w:val="00147366"/>
    <w:rsid w:val="0014738F"/>
    <w:rsid w:val="001515FE"/>
    <w:rsid w:val="00154726"/>
    <w:rsid w:val="001551D6"/>
    <w:rsid w:val="00155557"/>
    <w:rsid w:val="001562D0"/>
    <w:rsid w:val="00156D6E"/>
    <w:rsid w:val="00160D0F"/>
    <w:rsid w:val="001612EB"/>
    <w:rsid w:val="00161323"/>
    <w:rsid w:val="00162DC1"/>
    <w:rsid w:val="001644A2"/>
    <w:rsid w:val="00165E16"/>
    <w:rsid w:val="001664F5"/>
    <w:rsid w:val="00166B2E"/>
    <w:rsid w:val="00166F3D"/>
    <w:rsid w:val="0017132B"/>
    <w:rsid w:val="0017288C"/>
    <w:rsid w:val="00172943"/>
    <w:rsid w:val="00173241"/>
    <w:rsid w:val="00175CBF"/>
    <w:rsid w:val="0017794C"/>
    <w:rsid w:val="00180BED"/>
    <w:rsid w:val="00181494"/>
    <w:rsid w:val="001819E9"/>
    <w:rsid w:val="00182557"/>
    <w:rsid w:val="00183927"/>
    <w:rsid w:val="001843DC"/>
    <w:rsid w:val="00184A39"/>
    <w:rsid w:val="0018722E"/>
    <w:rsid w:val="00191F72"/>
    <w:rsid w:val="00192487"/>
    <w:rsid w:val="001932F6"/>
    <w:rsid w:val="00193C50"/>
    <w:rsid w:val="00194525"/>
    <w:rsid w:val="00195423"/>
    <w:rsid w:val="00196779"/>
    <w:rsid w:val="00197403"/>
    <w:rsid w:val="001A1603"/>
    <w:rsid w:val="001A1DA4"/>
    <w:rsid w:val="001A2DC8"/>
    <w:rsid w:val="001A34FB"/>
    <w:rsid w:val="001A6381"/>
    <w:rsid w:val="001A690A"/>
    <w:rsid w:val="001A7779"/>
    <w:rsid w:val="001B38A2"/>
    <w:rsid w:val="001B4FED"/>
    <w:rsid w:val="001B7284"/>
    <w:rsid w:val="001C1137"/>
    <w:rsid w:val="001C6B40"/>
    <w:rsid w:val="001C7D36"/>
    <w:rsid w:val="001C7DEE"/>
    <w:rsid w:val="001D0377"/>
    <w:rsid w:val="001D0C8E"/>
    <w:rsid w:val="001D3F0F"/>
    <w:rsid w:val="001D5D68"/>
    <w:rsid w:val="001D6E06"/>
    <w:rsid w:val="001E09C3"/>
    <w:rsid w:val="001E1BCC"/>
    <w:rsid w:val="001E2FD8"/>
    <w:rsid w:val="001E62B1"/>
    <w:rsid w:val="001E7797"/>
    <w:rsid w:val="001E7ECD"/>
    <w:rsid w:val="001F0AD3"/>
    <w:rsid w:val="001F17B9"/>
    <w:rsid w:val="001F4F67"/>
    <w:rsid w:val="001F6DFE"/>
    <w:rsid w:val="001F71EC"/>
    <w:rsid w:val="00200A84"/>
    <w:rsid w:val="00203AB1"/>
    <w:rsid w:val="00204687"/>
    <w:rsid w:val="002054D4"/>
    <w:rsid w:val="00206386"/>
    <w:rsid w:val="00210ACF"/>
    <w:rsid w:val="00211054"/>
    <w:rsid w:val="00212086"/>
    <w:rsid w:val="00212B08"/>
    <w:rsid w:val="0021454F"/>
    <w:rsid w:val="00214B74"/>
    <w:rsid w:val="0021738D"/>
    <w:rsid w:val="002176CA"/>
    <w:rsid w:val="00220B25"/>
    <w:rsid w:val="00222722"/>
    <w:rsid w:val="00230782"/>
    <w:rsid w:val="00231047"/>
    <w:rsid w:val="0023119F"/>
    <w:rsid w:val="00231343"/>
    <w:rsid w:val="002328D7"/>
    <w:rsid w:val="002356C7"/>
    <w:rsid w:val="00235702"/>
    <w:rsid w:val="00235B1C"/>
    <w:rsid w:val="00237496"/>
    <w:rsid w:val="00241527"/>
    <w:rsid w:val="00241560"/>
    <w:rsid w:val="002417E2"/>
    <w:rsid w:val="002421E7"/>
    <w:rsid w:val="00245AB0"/>
    <w:rsid w:val="00246373"/>
    <w:rsid w:val="00250F08"/>
    <w:rsid w:val="002516EE"/>
    <w:rsid w:val="002552A0"/>
    <w:rsid w:val="00256004"/>
    <w:rsid w:val="002570A0"/>
    <w:rsid w:val="002609D9"/>
    <w:rsid w:val="0026354A"/>
    <w:rsid w:val="002649DB"/>
    <w:rsid w:val="00270473"/>
    <w:rsid w:val="0027184B"/>
    <w:rsid w:val="002756DE"/>
    <w:rsid w:val="0028006D"/>
    <w:rsid w:val="00281635"/>
    <w:rsid w:val="00281645"/>
    <w:rsid w:val="00285F20"/>
    <w:rsid w:val="002905B2"/>
    <w:rsid w:val="0029223E"/>
    <w:rsid w:val="002934A6"/>
    <w:rsid w:val="00295FF9"/>
    <w:rsid w:val="0029621E"/>
    <w:rsid w:val="00296F9A"/>
    <w:rsid w:val="0029734B"/>
    <w:rsid w:val="002A29EA"/>
    <w:rsid w:val="002A2C38"/>
    <w:rsid w:val="002A78BE"/>
    <w:rsid w:val="002B27F9"/>
    <w:rsid w:val="002B4AE2"/>
    <w:rsid w:val="002B5C0A"/>
    <w:rsid w:val="002B5CB0"/>
    <w:rsid w:val="002C133A"/>
    <w:rsid w:val="002C1FC2"/>
    <w:rsid w:val="002C2B55"/>
    <w:rsid w:val="002C34AC"/>
    <w:rsid w:val="002C4CC4"/>
    <w:rsid w:val="002D0FF1"/>
    <w:rsid w:val="002D1FFC"/>
    <w:rsid w:val="002D2FED"/>
    <w:rsid w:val="002D542B"/>
    <w:rsid w:val="002D580E"/>
    <w:rsid w:val="002D58AD"/>
    <w:rsid w:val="002E2A04"/>
    <w:rsid w:val="002E5560"/>
    <w:rsid w:val="002E6D0D"/>
    <w:rsid w:val="002E71AF"/>
    <w:rsid w:val="002E7CA7"/>
    <w:rsid w:val="002F3182"/>
    <w:rsid w:val="002F3C8C"/>
    <w:rsid w:val="002F4135"/>
    <w:rsid w:val="002F662E"/>
    <w:rsid w:val="00305DD3"/>
    <w:rsid w:val="00307F63"/>
    <w:rsid w:val="00310A5C"/>
    <w:rsid w:val="00311080"/>
    <w:rsid w:val="00311C66"/>
    <w:rsid w:val="0031655C"/>
    <w:rsid w:val="0032050C"/>
    <w:rsid w:val="003225C3"/>
    <w:rsid w:val="00324A67"/>
    <w:rsid w:val="00325F57"/>
    <w:rsid w:val="00326139"/>
    <w:rsid w:val="003266EC"/>
    <w:rsid w:val="00326E76"/>
    <w:rsid w:val="00330E51"/>
    <w:rsid w:val="00331865"/>
    <w:rsid w:val="00331EB4"/>
    <w:rsid w:val="00333771"/>
    <w:rsid w:val="00335356"/>
    <w:rsid w:val="00336D28"/>
    <w:rsid w:val="003408DF"/>
    <w:rsid w:val="00340EE7"/>
    <w:rsid w:val="003464EE"/>
    <w:rsid w:val="0034678E"/>
    <w:rsid w:val="003472C4"/>
    <w:rsid w:val="00365F8D"/>
    <w:rsid w:val="00366519"/>
    <w:rsid w:val="0036747F"/>
    <w:rsid w:val="00367CC7"/>
    <w:rsid w:val="003701E3"/>
    <w:rsid w:val="00371171"/>
    <w:rsid w:val="0037147D"/>
    <w:rsid w:val="00374742"/>
    <w:rsid w:val="00374ACA"/>
    <w:rsid w:val="0037599E"/>
    <w:rsid w:val="00377075"/>
    <w:rsid w:val="003775CD"/>
    <w:rsid w:val="00380CFE"/>
    <w:rsid w:val="0038289F"/>
    <w:rsid w:val="00385D6E"/>
    <w:rsid w:val="00386D12"/>
    <w:rsid w:val="0039058A"/>
    <w:rsid w:val="00390BA6"/>
    <w:rsid w:val="003912FB"/>
    <w:rsid w:val="00393AA3"/>
    <w:rsid w:val="00393FD4"/>
    <w:rsid w:val="00396E09"/>
    <w:rsid w:val="00396F2A"/>
    <w:rsid w:val="003A2011"/>
    <w:rsid w:val="003B087C"/>
    <w:rsid w:val="003B0913"/>
    <w:rsid w:val="003B4062"/>
    <w:rsid w:val="003B45C3"/>
    <w:rsid w:val="003B4AFA"/>
    <w:rsid w:val="003C4323"/>
    <w:rsid w:val="003C6BC1"/>
    <w:rsid w:val="003C7043"/>
    <w:rsid w:val="003D25BC"/>
    <w:rsid w:val="003D37E3"/>
    <w:rsid w:val="003D3EB6"/>
    <w:rsid w:val="003D3F22"/>
    <w:rsid w:val="003D4130"/>
    <w:rsid w:val="003D431E"/>
    <w:rsid w:val="003D44C1"/>
    <w:rsid w:val="003D4A7D"/>
    <w:rsid w:val="003D56FE"/>
    <w:rsid w:val="003D5DE4"/>
    <w:rsid w:val="003D7170"/>
    <w:rsid w:val="003D741F"/>
    <w:rsid w:val="003E473A"/>
    <w:rsid w:val="003E7CA3"/>
    <w:rsid w:val="003E7CE0"/>
    <w:rsid w:val="003F3C47"/>
    <w:rsid w:val="003F43C1"/>
    <w:rsid w:val="003F5153"/>
    <w:rsid w:val="003F6060"/>
    <w:rsid w:val="0040487C"/>
    <w:rsid w:val="0040632D"/>
    <w:rsid w:val="00406DCA"/>
    <w:rsid w:val="00407515"/>
    <w:rsid w:val="00411995"/>
    <w:rsid w:val="004121B5"/>
    <w:rsid w:val="00413B32"/>
    <w:rsid w:val="00423998"/>
    <w:rsid w:val="00423E22"/>
    <w:rsid w:val="0042756D"/>
    <w:rsid w:val="00434907"/>
    <w:rsid w:val="00434964"/>
    <w:rsid w:val="00435B85"/>
    <w:rsid w:val="0043767E"/>
    <w:rsid w:val="00441CAB"/>
    <w:rsid w:val="00442656"/>
    <w:rsid w:val="00442B13"/>
    <w:rsid w:val="00442B6F"/>
    <w:rsid w:val="00443D04"/>
    <w:rsid w:val="004465D4"/>
    <w:rsid w:val="00447914"/>
    <w:rsid w:val="00453B46"/>
    <w:rsid w:val="00455AAF"/>
    <w:rsid w:val="00456A9F"/>
    <w:rsid w:val="004577A2"/>
    <w:rsid w:val="00460D80"/>
    <w:rsid w:val="00470C07"/>
    <w:rsid w:val="0047299E"/>
    <w:rsid w:val="004746BA"/>
    <w:rsid w:val="00476A80"/>
    <w:rsid w:val="00480818"/>
    <w:rsid w:val="00480EF7"/>
    <w:rsid w:val="00487E0E"/>
    <w:rsid w:val="00492712"/>
    <w:rsid w:val="00493388"/>
    <w:rsid w:val="0049410A"/>
    <w:rsid w:val="00495693"/>
    <w:rsid w:val="00495A6D"/>
    <w:rsid w:val="0049646C"/>
    <w:rsid w:val="00497005"/>
    <w:rsid w:val="004A2AFB"/>
    <w:rsid w:val="004A7E8E"/>
    <w:rsid w:val="004B4D53"/>
    <w:rsid w:val="004B6E52"/>
    <w:rsid w:val="004C1F2A"/>
    <w:rsid w:val="004C26C7"/>
    <w:rsid w:val="004C51BF"/>
    <w:rsid w:val="004D03E9"/>
    <w:rsid w:val="004D0655"/>
    <w:rsid w:val="004D2855"/>
    <w:rsid w:val="004D5B95"/>
    <w:rsid w:val="004D6A07"/>
    <w:rsid w:val="004E38C3"/>
    <w:rsid w:val="004E4174"/>
    <w:rsid w:val="004E51EA"/>
    <w:rsid w:val="004F0B68"/>
    <w:rsid w:val="004F1175"/>
    <w:rsid w:val="004F463C"/>
    <w:rsid w:val="004F61A9"/>
    <w:rsid w:val="004F6F7D"/>
    <w:rsid w:val="004F7BC6"/>
    <w:rsid w:val="00501C04"/>
    <w:rsid w:val="00501CF9"/>
    <w:rsid w:val="00504339"/>
    <w:rsid w:val="0051099C"/>
    <w:rsid w:val="0051696C"/>
    <w:rsid w:val="005209A3"/>
    <w:rsid w:val="00521EF3"/>
    <w:rsid w:val="005237EB"/>
    <w:rsid w:val="0052557C"/>
    <w:rsid w:val="00531305"/>
    <w:rsid w:val="00535045"/>
    <w:rsid w:val="005366C8"/>
    <w:rsid w:val="005412C9"/>
    <w:rsid w:val="00541806"/>
    <w:rsid w:val="005429C3"/>
    <w:rsid w:val="00556F26"/>
    <w:rsid w:val="00557A50"/>
    <w:rsid w:val="00557E63"/>
    <w:rsid w:val="00561630"/>
    <w:rsid w:val="00562569"/>
    <w:rsid w:val="00562AD6"/>
    <w:rsid w:val="00564B55"/>
    <w:rsid w:val="00567FD3"/>
    <w:rsid w:val="00573E82"/>
    <w:rsid w:val="00574734"/>
    <w:rsid w:val="00576CD4"/>
    <w:rsid w:val="00585621"/>
    <w:rsid w:val="00585DA9"/>
    <w:rsid w:val="00591C51"/>
    <w:rsid w:val="00594ED3"/>
    <w:rsid w:val="00596649"/>
    <w:rsid w:val="005969AA"/>
    <w:rsid w:val="005976DD"/>
    <w:rsid w:val="005A0C11"/>
    <w:rsid w:val="005A4040"/>
    <w:rsid w:val="005A4540"/>
    <w:rsid w:val="005A4602"/>
    <w:rsid w:val="005A542C"/>
    <w:rsid w:val="005A5E10"/>
    <w:rsid w:val="005A72C6"/>
    <w:rsid w:val="005B0861"/>
    <w:rsid w:val="005B0BFD"/>
    <w:rsid w:val="005B3CD1"/>
    <w:rsid w:val="005B43F1"/>
    <w:rsid w:val="005B7081"/>
    <w:rsid w:val="005C0129"/>
    <w:rsid w:val="005C137E"/>
    <w:rsid w:val="005C4026"/>
    <w:rsid w:val="005D14AB"/>
    <w:rsid w:val="005D1958"/>
    <w:rsid w:val="005D2B66"/>
    <w:rsid w:val="005D350E"/>
    <w:rsid w:val="005D41FE"/>
    <w:rsid w:val="005D4A37"/>
    <w:rsid w:val="005D74D0"/>
    <w:rsid w:val="005E2D9D"/>
    <w:rsid w:val="005E3E05"/>
    <w:rsid w:val="005E70B8"/>
    <w:rsid w:val="005F20AC"/>
    <w:rsid w:val="005F573E"/>
    <w:rsid w:val="00604BAE"/>
    <w:rsid w:val="00607750"/>
    <w:rsid w:val="0061023C"/>
    <w:rsid w:val="0061150A"/>
    <w:rsid w:val="0062110B"/>
    <w:rsid w:val="006218D1"/>
    <w:rsid w:val="00621D93"/>
    <w:rsid w:val="006226F9"/>
    <w:rsid w:val="006230DE"/>
    <w:rsid w:val="006248A5"/>
    <w:rsid w:val="00624E11"/>
    <w:rsid w:val="00630466"/>
    <w:rsid w:val="006351F3"/>
    <w:rsid w:val="00635FA7"/>
    <w:rsid w:val="00637F9C"/>
    <w:rsid w:val="00640D33"/>
    <w:rsid w:val="00642E60"/>
    <w:rsid w:val="00643E61"/>
    <w:rsid w:val="00650D19"/>
    <w:rsid w:val="00650F0F"/>
    <w:rsid w:val="0065260A"/>
    <w:rsid w:val="00652936"/>
    <w:rsid w:val="00653C28"/>
    <w:rsid w:val="00654B5E"/>
    <w:rsid w:val="0065784E"/>
    <w:rsid w:val="00657958"/>
    <w:rsid w:val="00657DDD"/>
    <w:rsid w:val="0066290D"/>
    <w:rsid w:val="0066408C"/>
    <w:rsid w:val="00664796"/>
    <w:rsid w:val="00667C81"/>
    <w:rsid w:val="006715C5"/>
    <w:rsid w:val="00672F90"/>
    <w:rsid w:val="006735B0"/>
    <w:rsid w:val="0067383B"/>
    <w:rsid w:val="00673C7A"/>
    <w:rsid w:val="00675452"/>
    <w:rsid w:val="00676333"/>
    <w:rsid w:val="00676FDF"/>
    <w:rsid w:val="00677AE9"/>
    <w:rsid w:val="00681FE7"/>
    <w:rsid w:val="0068273D"/>
    <w:rsid w:val="0068333C"/>
    <w:rsid w:val="00683519"/>
    <w:rsid w:val="0068355C"/>
    <w:rsid w:val="00686D5A"/>
    <w:rsid w:val="00691211"/>
    <w:rsid w:val="00693816"/>
    <w:rsid w:val="00695135"/>
    <w:rsid w:val="0069525F"/>
    <w:rsid w:val="006A1FBA"/>
    <w:rsid w:val="006A53D8"/>
    <w:rsid w:val="006A73EF"/>
    <w:rsid w:val="006B13C8"/>
    <w:rsid w:val="006B2B75"/>
    <w:rsid w:val="006B3CEC"/>
    <w:rsid w:val="006B4271"/>
    <w:rsid w:val="006B57D9"/>
    <w:rsid w:val="006C06D7"/>
    <w:rsid w:val="006C0C2B"/>
    <w:rsid w:val="006C0D47"/>
    <w:rsid w:val="006C2250"/>
    <w:rsid w:val="006D1329"/>
    <w:rsid w:val="006D1865"/>
    <w:rsid w:val="006D4C62"/>
    <w:rsid w:val="006D4FFA"/>
    <w:rsid w:val="006D56B6"/>
    <w:rsid w:val="006E1293"/>
    <w:rsid w:val="006E16A8"/>
    <w:rsid w:val="006E61FD"/>
    <w:rsid w:val="006F46C0"/>
    <w:rsid w:val="006F493A"/>
    <w:rsid w:val="006F49CF"/>
    <w:rsid w:val="006F6FA4"/>
    <w:rsid w:val="00703812"/>
    <w:rsid w:val="00707C8C"/>
    <w:rsid w:val="00710CC6"/>
    <w:rsid w:val="00710E0C"/>
    <w:rsid w:val="0071162A"/>
    <w:rsid w:val="0072200B"/>
    <w:rsid w:val="00722AB1"/>
    <w:rsid w:val="0072367E"/>
    <w:rsid w:val="00724EDA"/>
    <w:rsid w:val="00726B76"/>
    <w:rsid w:val="00727C0E"/>
    <w:rsid w:val="007306D3"/>
    <w:rsid w:val="00731752"/>
    <w:rsid w:val="00731BB7"/>
    <w:rsid w:val="007343C6"/>
    <w:rsid w:val="00735CDB"/>
    <w:rsid w:val="00736DE6"/>
    <w:rsid w:val="0073719D"/>
    <w:rsid w:val="007378BC"/>
    <w:rsid w:val="00740937"/>
    <w:rsid w:val="007425FD"/>
    <w:rsid w:val="007448DC"/>
    <w:rsid w:val="0074549F"/>
    <w:rsid w:val="007464F1"/>
    <w:rsid w:val="00746B59"/>
    <w:rsid w:val="00747D62"/>
    <w:rsid w:val="00751F2A"/>
    <w:rsid w:val="0075234D"/>
    <w:rsid w:val="0075554B"/>
    <w:rsid w:val="0075598D"/>
    <w:rsid w:val="00755B9D"/>
    <w:rsid w:val="0075709C"/>
    <w:rsid w:val="007570EA"/>
    <w:rsid w:val="007579C3"/>
    <w:rsid w:val="00757C5A"/>
    <w:rsid w:val="00761DBF"/>
    <w:rsid w:val="007625DD"/>
    <w:rsid w:val="00763391"/>
    <w:rsid w:val="00764A04"/>
    <w:rsid w:val="00764E39"/>
    <w:rsid w:val="00766D34"/>
    <w:rsid w:val="00767104"/>
    <w:rsid w:val="007678B5"/>
    <w:rsid w:val="00770BFE"/>
    <w:rsid w:val="00771DD1"/>
    <w:rsid w:val="00772C39"/>
    <w:rsid w:val="00776F54"/>
    <w:rsid w:val="007815AE"/>
    <w:rsid w:val="0078231D"/>
    <w:rsid w:val="00782E78"/>
    <w:rsid w:val="00785F96"/>
    <w:rsid w:val="00794891"/>
    <w:rsid w:val="00796194"/>
    <w:rsid w:val="007A3361"/>
    <w:rsid w:val="007A3C76"/>
    <w:rsid w:val="007A78CA"/>
    <w:rsid w:val="007B0227"/>
    <w:rsid w:val="007B2063"/>
    <w:rsid w:val="007B2679"/>
    <w:rsid w:val="007B31F1"/>
    <w:rsid w:val="007B37E0"/>
    <w:rsid w:val="007B561F"/>
    <w:rsid w:val="007B75A0"/>
    <w:rsid w:val="007C0813"/>
    <w:rsid w:val="007C2DD1"/>
    <w:rsid w:val="007C41C8"/>
    <w:rsid w:val="007C5497"/>
    <w:rsid w:val="007C7A05"/>
    <w:rsid w:val="007C7D14"/>
    <w:rsid w:val="007C7F03"/>
    <w:rsid w:val="007D30FF"/>
    <w:rsid w:val="007D3499"/>
    <w:rsid w:val="007D6EFF"/>
    <w:rsid w:val="007E0A12"/>
    <w:rsid w:val="007E0BD9"/>
    <w:rsid w:val="007E2393"/>
    <w:rsid w:val="007E2645"/>
    <w:rsid w:val="007E7491"/>
    <w:rsid w:val="007F05E4"/>
    <w:rsid w:val="007F1308"/>
    <w:rsid w:val="007F1C83"/>
    <w:rsid w:val="007F3121"/>
    <w:rsid w:val="007F3C23"/>
    <w:rsid w:val="007F489A"/>
    <w:rsid w:val="007F67D1"/>
    <w:rsid w:val="007F7FF8"/>
    <w:rsid w:val="0080099E"/>
    <w:rsid w:val="008022DF"/>
    <w:rsid w:val="008038CB"/>
    <w:rsid w:val="00803999"/>
    <w:rsid w:val="0080516A"/>
    <w:rsid w:val="0080530C"/>
    <w:rsid w:val="00805769"/>
    <w:rsid w:val="008123F0"/>
    <w:rsid w:val="00813202"/>
    <w:rsid w:val="00813E7D"/>
    <w:rsid w:val="00814AAA"/>
    <w:rsid w:val="00814F0E"/>
    <w:rsid w:val="008160FF"/>
    <w:rsid w:val="0082304B"/>
    <w:rsid w:val="008244AF"/>
    <w:rsid w:val="008251EA"/>
    <w:rsid w:val="008270BB"/>
    <w:rsid w:val="0083059B"/>
    <w:rsid w:val="00831E2E"/>
    <w:rsid w:val="0083409C"/>
    <w:rsid w:val="00834A3A"/>
    <w:rsid w:val="00840B0D"/>
    <w:rsid w:val="00841370"/>
    <w:rsid w:val="00845C32"/>
    <w:rsid w:val="00846E46"/>
    <w:rsid w:val="00850406"/>
    <w:rsid w:val="00855918"/>
    <w:rsid w:val="00855CFE"/>
    <w:rsid w:val="00857DDF"/>
    <w:rsid w:val="00860E45"/>
    <w:rsid w:val="00861522"/>
    <w:rsid w:val="00870639"/>
    <w:rsid w:val="00871525"/>
    <w:rsid w:val="00873D97"/>
    <w:rsid w:val="00873F51"/>
    <w:rsid w:val="0087452C"/>
    <w:rsid w:val="008767EA"/>
    <w:rsid w:val="008804AA"/>
    <w:rsid w:val="0088293D"/>
    <w:rsid w:val="008844AA"/>
    <w:rsid w:val="00884CE6"/>
    <w:rsid w:val="00887144"/>
    <w:rsid w:val="00890FB7"/>
    <w:rsid w:val="00891BC9"/>
    <w:rsid w:val="008944FA"/>
    <w:rsid w:val="008A1339"/>
    <w:rsid w:val="008A3DD7"/>
    <w:rsid w:val="008A43BF"/>
    <w:rsid w:val="008A4FFA"/>
    <w:rsid w:val="008A7918"/>
    <w:rsid w:val="008A7C05"/>
    <w:rsid w:val="008B02A2"/>
    <w:rsid w:val="008B239B"/>
    <w:rsid w:val="008B3238"/>
    <w:rsid w:val="008B4ADF"/>
    <w:rsid w:val="008B6621"/>
    <w:rsid w:val="008C31F1"/>
    <w:rsid w:val="008C3991"/>
    <w:rsid w:val="008C6D61"/>
    <w:rsid w:val="008C7F20"/>
    <w:rsid w:val="008D008B"/>
    <w:rsid w:val="008D00A9"/>
    <w:rsid w:val="008D286A"/>
    <w:rsid w:val="008D3CED"/>
    <w:rsid w:val="008D4AB2"/>
    <w:rsid w:val="008E15B5"/>
    <w:rsid w:val="008E22A8"/>
    <w:rsid w:val="008E3678"/>
    <w:rsid w:val="008E3D7D"/>
    <w:rsid w:val="008E4D43"/>
    <w:rsid w:val="008E52F2"/>
    <w:rsid w:val="008E7812"/>
    <w:rsid w:val="008F00FF"/>
    <w:rsid w:val="008F1D39"/>
    <w:rsid w:val="008F2EBF"/>
    <w:rsid w:val="008F32AD"/>
    <w:rsid w:val="009008CF"/>
    <w:rsid w:val="009047F4"/>
    <w:rsid w:val="00904ECA"/>
    <w:rsid w:val="00905528"/>
    <w:rsid w:val="009107FE"/>
    <w:rsid w:val="00911D20"/>
    <w:rsid w:val="00911ECC"/>
    <w:rsid w:val="00914B29"/>
    <w:rsid w:val="00916D21"/>
    <w:rsid w:val="0091702C"/>
    <w:rsid w:val="00917A83"/>
    <w:rsid w:val="0092599B"/>
    <w:rsid w:val="009268F7"/>
    <w:rsid w:val="00926B9E"/>
    <w:rsid w:val="00927921"/>
    <w:rsid w:val="00927CE3"/>
    <w:rsid w:val="00930D1A"/>
    <w:rsid w:val="009337C6"/>
    <w:rsid w:val="009371BB"/>
    <w:rsid w:val="00941C52"/>
    <w:rsid w:val="0094460F"/>
    <w:rsid w:val="00950178"/>
    <w:rsid w:val="009503FE"/>
    <w:rsid w:val="00954CE0"/>
    <w:rsid w:val="00954D0A"/>
    <w:rsid w:val="009560C0"/>
    <w:rsid w:val="00956D56"/>
    <w:rsid w:val="009577B8"/>
    <w:rsid w:val="00964A2D"/>
    <w:rsid w:val="00967903"/>
    <w:rsid w:val="009701BA"/>
    <w:rsid w:val="00970F51"/>
    <w:rsid w:val="00971B41"/>
    <w:rsid w:val="0097201E"/>
    <w:rsid w:val="00972554"/>
    <w:rsid w:val="009726D9"/>
    <w:rsid w:val="00975AD7"/>
    <w:rsid w:val="0097660B"/>
    <w:rsid w:val="00977E91"/>
    <w:rsid w:val="00980F01"/>
    <w:rsid w:val="0098128E"/>
    <w:rsid w:val="00982522"/>
    <w:rsid w:val="00982CF9"/>
    <w:rsid w:val="0098532E"/>
    <w:rsid w:val="00987616"/>
    <w:rsid w:val="00987B53"/>
    <w:rsid w:val="00990628"/>
    <w:rsid w:val="00991D42"/>
    <w:rsid w:val="00994CB5"/>
    <w:rsid w:val="00996AEA"/>
    <w:rsid w:val="0099736E"/>
    <w:rsid w:val="00997E3A"/>
    <w:rsid w:val="009A0AD3"/>
    <w:rsid w:val="009A0FBC"/>
    <w:rsid w:val="009A1DF9"/>
    <w:rsid w:val="009A218C"/>
    <w:rsid w:val="009A43CC"/>
    <w:rsid w:val="009A4494"/>
    <w:rsid w:val="009A45B3"/>
    <w:rsid w:val="009A4851"/>
    <w:rsid w:val="009B0826"/>
    <w:rsid w:val="009B0DB2"/>
    <w:rsid w:val="009B33E9"/>
    <w:rsid w:val="009B5632"/>
    <w:rsid w:val="009B6E38"/>
    <w:rsid w:val="009C05D6"/>
    <w:rsid w:val="009C067B"/>
    <w:rsid w:val="009C0870"/>
    <w:rsid w:val="009C2369"/>
    <w:rsid w:val="009C547B"/>
    <w:rsid w:val="009C5F69"/>
    <w:rsid w:val="009C6B31"/>
    <w:rsid w:val="009C7F2A"/>
    <w:rsid w:val="009C7F77"/>
    <w:rsid w:val="009D12F2"/>
    <w:rsid w:val="009D2B0B"/>
    <w:rsid w:val="009D4779"/>
    <w:rsid w:val="009D5B3A"/>
    <w:rsid w:val="009D5E40"/>
    <w:rsid w:val="009D6170"/>
    <w:rsid w:val="009E726A"/>
    <w:rsid w:val="009F0601"/>
    <w:rsid w:val="009F2AD4"/>
    <w:rsid w:val="009F2FD9"/>
    <w:rsid w:val="009F3BF4"/>
    <w:rsid w:val="009F62FD"/>
    <w:rsid w:val="009F6325"/>
    <w:rsid w:val="009F6D2F"/>
    <w:rsid w:val="009F7DAA"/>
    <w:rsid w:val="00A02946"/>
    <w:rsid w:val="00A0339E"/>
    <w:rsid w:val="00A04C08"/>
    <w:rsid w:val="00A05825"/>
    <w:rsid w:val="00A0603D"/>
    <w:rsid w:val="00A06824"/>
    <w:rsid w:val="00A072F9"/>
    <w:rsid w:val="00A1043B"/>
    <w:rsid w:val="00A11176"/>
    <w:rsid w:val="00A13CAC"/>
    <w:rsid w:val="00A1469B"/>
    <w:rsid w:val="00A14E1F"/>
    <w:rsid w:val="00A16BBD"/>
    <w:rsid w:val="00A2186B"/>
    <w:rsid w:val="00A2325C"/>
    <w:rsid w:val="00A26D31"/>
    <w:rsid w:val="00A275A3"/>
    <w:rsid w:val="00A323F5"/>
    <w:rsid w:val="00A37186"/>
    <w:rsid w:val="00A3771F"/>
    <w:rsid w:val="00A37D2D"/>
    <w:rsid w:val="00A37FB5"/>
    <w:rsid w:val="00A40970"/>
    <w:rsid w:val="00A417D3"/>
    <w:rsid w:val="00A42677"/>
    <w:rsid w:val="00A43019"/>
    <w:rsid w:val="00A45647"/>
    <w:rsid w:val="00A460BC"/>
    <w:rsid w:val="00A46FCB"/>
    <w:rsid w:val="00A471B1"/>
    <w:rsid w:val="00A522D5"/>
    <w:rsid w:val="00A52404"/>
    <w:rsid w:val="00A54980"/>
    <w:rsid w:val="00A5594C"/>
    <w:rsid w:val="00A634C1"/>
    <w:rsid w:val="00A6448E"/>
    <w:rsid w:val="00A655EF"/>
    <w:rsid w:val="00A701B2"/>
    <w:rsid w:val="00A704ED"/>
    <w:rsid w:val="00A75632"/>
    <w:rsid w:val="00A75726"/>
    <w:rsid w:val="00A80FA3"/>
    <w:rsid w:val="00A826BE"/>
    <w:rsid w:val="00A83669"/>
    <w:rsid w:val="00A84448"/>
    <w:rsid w:val="00A85022"/>
    <w:rsid w:val="00A855AD"/>
    <w:rsid w:val="00A86428"/>
    <w:rsid w:val="00A86BE1"/>
    <w:rsid w:val="00A8740B"/>
    <w:rsid w:val="00A91C54"/>
    <w:rsid w:val="00A96282"/>
    <w:rsid w:val="00A97E94"/>
    <w:rsid w:val="00AA00D3"/>
    <w:rsid w:val="00AA014E"/>
    <w:rsid w:val="00AA1BE5"/>
    <w:rsid w:val="00AA6814"/>
    <w:rsid w:val="00AB0094"/>
    <w:rsid w:val="00AB0FC8"/>
    <w:rsid w:val="00AB3166"/>
    <w:rsid w:val="00AB4E0A"/>
    <w:rsid w:val="00AB7A30"/>
    <w:rsid w:val="00AC0CA9"/>
    <w:rsid w:val="00AC143B"/>
    <w:rsid w:val="00AC2764"/>
    <w:rsid w:val="00AC3412"/>
    <w:rsid w:val="00AC4380"/>
    <w:rsid w:val="00AC5E2E"/>
    <w:rsid w:val="00AC66E2"/>
    <w:rsid w:val="00AC6C55"/>
    <w:rsid w:val="00AC78A3"/>
    <w:rsid w:val="00AD096D"/>
    <w:rsid w:val="00AD0DB7"/>
    <w:rsid w:val="00AD2D3F"/>
    <w:rsid w:val="00AD38A8"/>
    <w:rsid w:val="00AD49B9"/>
    <w:rsid w:val="00AD4BA5"/>
    <w:rsid w:val="00AD5FCA"/>
    <w:rsid w:val="00AD66DB"/>
    <w:rsid w:val="00AD6759"/>
    <w:rsid w:val="00AD766E"/>
    <w:rsid w:val="00AD7A48"/>
    <w:rsid w:val="00AE0F28"/>
    <w:rsid w:val="00AF0A78"/>
    <w:rsid w:val="00AF3274"/>
    <w:rsid w:val="00AF4638"/>
    <w:rsid w:val="00AF5037"/>
    <w:rsid w:val="00AF6230"/>
    <w:rsid w:val="00AF63D3"/>
    <w:rsid w:val="00AF6D57"/>
    <w:rsid w:val="00B0240B"/>
    <w:rsid w:val="00B02F3B"/>
    <w:rsid w:val="00B04600"/>
    <w:rsid w:val="00B107A2"/>
    <w:rsid w:val="00B111E2"/>
    <w:rsid w:val="00B115B2"/>
    <w:rsid w:val="00B12B3F"/>
    <w:rsid w:val="00B131EE"/>
    <w:rsid w:val="00B1344B"/>
    <w:rsid w:val="00B202FB"/>
    <w:rsid w:val="00B230AA"/>
    <w:rsid w:val="00B23279"/>
    <w:rsid w:val="00B25671"/>
    <w:rsid w:val="00B30F2F"/>
    <w:rsid w:val="00B31876"/>
    <w:rsid w:val="00B318C1"/>
    <w:rsid w:val="00B33560"/>
    <w:rsid w:val="00B337BB"/>
    <w:rsid w:val="00B33904"/>
    <w:rsid w:val="00B360E4"/>
    <w:rsid w:val="00B4040E"/>
    <w:rsid w:val="00B42BF3"/>
    <w:rsid w:val="00B45409"/>
    <w:rsid w:val="00B456EA"/>
    <w:rsid w:val="00B45A11"/>
    <w:rsid w:val="00B463B8"/>
    <w:rsid w:val="00B47B69"/>
    <w:rsid w:val="00B540DA"/>
    <w:rsid w:val="00B5458E"/>
    <w:rsid w:val="00B563F4"/>
    <w:rsid w:val="00B56ECA"/>
    <w:rsid w:val="00B63C6E"/>
    <w:rsid w:val="00B66DE8"/>
    <w:rsid w:val="00B72CEE"/>
    <w:rsid w:val="00B72FD8"/>
    <w:rsid w:val="00B750C4"/>
    <w:rsid w:val="00B758FF"/>
    <w:rsid w:val="00B771BA"/>
    <w:rsid w:val="00B8327F"/>
    <w:rsid w:val="00B836C5"/>
    <w:rsid w:val="00B872A5"/>
    <w:rsid w:val="00B8757C"/>
    <w:rsid w:val="00B91FBA"/>
    <w:rsid w:val="00B96BDC"/>
    <w:rsid w:val="00BA17B4"/>
    <w:rsid w:val="00BB2614"/>
    <w:rsid w:val="00BB501E"/>
    <w:rsid w:val="00BB6A4D"/>
    <w:rsid w:val="00BB6A6F"/>
    <w:rsid w:val="00BB7076"/>
    <w:rsid w:val="00BC1305"/>
    <w:rsid w:val="00BC34AF"/>
    <w:rsid w:val="00BC480D"/>
    <w:rsid w:val="00BC6EF7"/>
    <w:rsid w:val="00BC7BC6"/>
    <w:rsid w:val="00BD1045"/>
    <w:rsid w:val="00BE1667"/>
    <w:rsid w:val="00BE702F"/>
    <w:rsid w:val="00BE7EAD"/>
    <w:rsid w:val="00BF03F0"/>
    <w:rsid w:val="00BF0DA2"/>
    <w:rsid w:val="00BF4953"/>
    <w:rsid w:val="00BF54EC"/>
    <w:rsid w:val="00C0006B"/>
    <w:rsid w:val="00C00518"/>
    <w:rsid w:val="00C044C7"/>
    <w:rsid w:val="00C04A40"/>
    <w:rsid w:val="00C0697B"/>
    <w:rsid w:val="00C11219"/>
    <w:rsid w:val="00C11849"/>
    <w:rsid w:val="00C15873"/>
    <w:rsid w:val="00C16368"/>
    <w:rsid w:val="00C1662A"/>
    <w:rsid w:val="00C21073"/>
    <w:rsid w:val="00C21FEE"/>
    <w:rsid w:val="00C23332"/>
    <w:rsid w:val="00C26CC0"/>
    <w:rsid w:val="00C32751"/>
    <w:rsid w:val="00C3343A"/>
    <w:rsid w:val="00C3413E"/>
    <w:rsid w:val="00C36AC1"/>
    <w:rsid w:val="00C374DB"/>
    <w:rsid w:val="00C37AEF"/>
    <w:rsid w:val="00C421FC"/>
    <w:rsid w:val="00C44597"/>
    <w:rsid w:val="00C44CA9"/>
    <w:rsid w:val="00C461CF"/>
    <w:rsid w:val="00C47166"/>
    <w:rsid w:val="00C50635"/>
    <w:rsid w:val="00C52752"/>
    <w:rsid w:val="00C53281"/>
    <w:rsid w:val="00C535AA"/>
    <w:rsid w:val="00C5464D"/>
    <w:rsid w:val="00C60D79"/>
    <w:rsid w:val="00C62240"/>
    <w:rsid w:val="00C653B9"/>
    <w:rsid w:val="00C65616"/>
    <w:rsid w:val="00C65A10"/>
    <w:rsid w:val="00C65F3B"/>
    <w:rsid w:val="00C660FD"/>
    <w:rsid w:val="00C6659E"/>
    <w:rsid w:val="00C66DF5"/>
    <w:rsid w:val="00C673FB"/>
    <w:rsid w:val="00C73D52"/>
    <w:rsid w:val="00C7564B"/>
    <w:rsid w:val="00C763C9"/>
    <w:rsid w:val="00C766A7"/>
    <w:rsid w:val="00C84351"/>
    <w:rsid w:val="00C85D2F"/>
    <w:rsid w:val="00C86450"/>
    <w:rsid w:val="00C86478"/>
    <w:rsid w:val="00C93371"/>
    <w:rsid w:val="00C94A23"/>
    <w:rsid w:val="00CA0158"/>
    <w:rsid w:val="00CA0A6E"/>
    <w:rsid w:val="00CA1898"/>
    <w:rsid w:val="00CA49EF"/>
    <w:rsid w:val="00CA4CCD"/>
    <w:rsid w:val="00CA4D80"/>
    <w:rsid w:val="00CA72F3"/>
    <w:rsid w:val="00CA73D8"/>
    <w:rsid w:val="00CB24CB"/>
    <w:rsid w:val="00CB4E39"/>
    <w:rsid w:val="00CC040F"/>
    <w:rsid w:val="00CC35ED"/>
    <w:rsid w:val="00CC54C8"/>
    <w:rsid w:val="00CD0D07"/>
    <w:rsid w:val="00CD12C0"/>
    <w:rsid w:val="00CD1380"/>
    <w:rsid w:val="00CD3BDC"/>
    <w:rsid w:val="00CD4E6E"/>
    <w:rsid w:val="00CE1E0A"/>
    <w:rsid w:val="00CE222D"/>
    <w:rsid w:val="00CE243C"/>
    <w:rsid w:val="00CE2CED"/>
    <w:rsid w:val="00CE5C85"/>
    <w:rsid w:val="00CE5D42"/>
    <w:rsid w:val="00CE6F41"/>
    <w:rsid w:val="00CF01CD"/>
    <w:rsid w:val="00CF1412"/>
    <w:rsid w:val="00CF30B5"/>
    <w:rsid w:val="00CF3177"/>
    <w:rsid w:val="00CF4F5C"/>
    <w:rsid w:val="00CF5B2F"/>
    <w:rsid w:val="00D0003A"/>
    <w:rsid w:val="00D04A2C"/>
    <w:rsid w:val="00D04C54"/>
    <w:rsid w:val="00D07897"/>
    <w:rsid w:val="00D07E82"/>
    <w:rsid w:val="00D12496"/>
    <w:rsid w:val="00D15CAF"/>
    <w:rsid w:val="00D17D54"/>
    <w:rsid w:val="00D2068A"/>
    <w:rsid w:val="00D218F8"/>
    <w:rsid w:val="00D30781"/>
    <w:rsid w:val="00D30B4A"/>
    <w:rsid w:val="00D31281"/>
    <w:rsid w:val="00D33B84"/>
    <w:rsid w:val="00D370D5"/>
    <w:rsid w:val="00D41187"/>
    <w:rsid w:val="00D4324C"/>
    <w:rsid w:val="00D4419C"/>
    <w:rsid w:val="00D4595F"/>
    <w:rsid w:val="00D45F0D"/>
    <w:rsid w:val="00D45F83"/>
    <w:rsid w:val="00D46BCD"/>
    <w:rsid w:val="00D47CC9"/>
    <w:rsid w:val="00D500EE"/>
    <w:rsid w:val="00D50F65"/>
    <w:rsid w:val="00D528D8"/>
    <w:rsid w:val="00D62614"/>
    <w:rsid w:val="00D65F57"/>
    <w:rsid w:val="00D716D2"/>
    <w:rsid w:val="00D71D9B"/>
    <w:rsid w:val="00D741A0"/>
    <w:rsid w:val="00D765A6"/>
    <w:rsid w:val="00D767C1"/>
    <w:rsid w:val="00D77E8E"/>
    <w:rsid w:val="00D8029F"/>
    <w:rsid w:val="00D8165F"/>
    <w:rsid w:val="00D81A7D"/>
    <w:rsid w:val="00D81D51"/>
    <w:rsid w:val="00D81DED"/>
    <w:rsid w:val="00D82F44"/>
    <w:rsid w:val="00D91BA1"/>
    <w:rsid w:val="00D91C3F"/>
    <w:rsid w:val="00D9297F"/>
    <w:rsid w:val="00D92C70"/>
    <w:rsid w:val="00D9594A"/>
    <w:rsid w:val="00D97CA1"/>
    <w:rsid w:val="00DA08FF"/>
    <w:rsid w:val="00DA19F2"/>
    <w:rsid w:val="00DA1FE3"/>
    <w:rsid w:val="00DA3FCB"/>
    <w:rsid w:val="00DA4DF9"/>
    <w:rsid w:val="00DA54F0"/>
    <w:rsid w:val="00DA7403"/>
    <w:rsid w:val="00DB59B9"/>
    <w:rsid w:val="00DC07B5"/>
    <w:rsid w:val="00DC3215"/>
    <w:rsid w:val="00DC331F"/>
    <w:rsid w:val="00DD3847"/>
    <w:rsid w:val="00DD73C9"/>
    <w:rsid w:val="00DE6B2B"/>
    <w:rsid w:val="00DE7295"/>
    <w:rsid w:val="00DE77BF"/>
    <w:rsid w:val="00DF1E9E"/>
    <w:rsid w:val="00DF4EF4"/>
    <w:rsid w:val="00E012AF"/>
    <w:rsid w:val="00E01A74"/>
    <w:rsid w:val="00E05378"/>
    <w:rsid w:val="00E0583D"/>
    <w:rsid w:val="00E0722F"/>
    <w:rsid w:val="00E16546"/>
    <w:rsid w:val="00E2291F"/>
    <w:rsid w:val="00E24F66"/>
    <w:rsid w:val="00E30003"/>
    <w:rsid w:val="00E31393"/>
    <w:rsid w:val="00E33367"/>
    <w:rsid w:val="00E37D8E"/>
    <w:rsid w:val="00E433A6"/>
    <w:rsid w:val="00E436C9"/>
    <w:rsid w:val="00E449B4"/>
    <w:rsid w:val="00E45569"/>
    <w:rsid w:val="00E47AF3"/>
    <w:rsid w:val="00E5111D"/>
    <w:rsid w:val="00E51DB0"/>
    <w:rsid w:val="00E52080"/>
    <w:rsid w:val="00E529DB"/>
    <w:rsid w:val="00E532B3"/>
    <w:rsid w:val="00E53C13"/>
    <w:rsid w:val="00E54689"/>
    <w:rsid w:val="00E567BF"/>
    <w:rsid w:val="00E56B45"/>
    <w:rsid w:val="00E60195"/>
    <w:rsid w:val="00E61063"/>
    <w:rsid w:val="00E610DA"/>
    <w:rsid w:val="00E61C96"/>
    <w:rsid w:val="00E62B07"/>
    <w:rsid w:val="00E6493F"/>
    <w:rsid w:val="00E665CB"/>
    <w:rsid w:val="00E674FE"/>
    <w:rsid w:val="00E71E10"/>
    <w:rsid w:val="00E7289A"/>
    <w:rsid w:val="00E737A7"/>
    <w:rsid w:val="00E76844"/>
    <w:rsid w:val="00E80200"/>
    <w:rsid w:val="00E80342"/>
    <w:rsid w:val="00E80D10"/>
    <w:rsid w:val="00E83867"/>
    <w:rsid w:val="00E86C4F"/>
    <w:rsid w:val="00E87B31"/>
    <w:rsid w:val="00E87F91"/>
    <w:rsid w:val="00E900E2"/>
    <w:rsid w:val="00E91E5D"/>
    <w:rsid w:val="00E923B9"/>
    <w:rsid w:val="00E929A5"/>
    <w:rsid w:val="00E9421A"/>
    <w:rsid w:val="00E976F7"/>
    <w:rsid w:val="00E97A42"/>
    <w:rsid w:val="00EA1608"/>
    <w:rsid w:val="00EA2743"/>
    <w:rsid w:val="00EA35BA"/>
    <w:rsid w:val="00EA5555"/>
    <w:rsid w:val="00EB2245"/>
    <w:rsid w:val="00EB3FC5"/>
    <w:rsid w:val="00EB5604"/>
    <w:rsid w:val="00EB6FEA"/>
    <w:rsid w:val="00EC1935"/>
    <w:rsid w:val="00EC3759"/>
    <w:rsid w:val="00EC4748"/>
    <w:rsid w:val="00EC5902"/>
    <w:rsid w:val="00EC5F0F"/>
    <w:rsid w:val="00EC6E99"/>
    <w:rsid w:val="00EC78C8"/>
    <w:rsid w:val="00EC7D3D"/>
    <w:rsid w:val="00ED0C03"/>
    <w:rsid w:val="00ED133F"/>
    <w:rsid w:val="00ED20D8"/>
    <w:rsid w:val="00ED5698"/>
    <w:rsid w:val="00ED5F74"/>
    <w:rsid w:val="00EE02A1"/>
    <w:rsid w:val="00EE1EDD"/>
    <w:rsid w:val="00EE2BDE"/>
    <w:rsid w:val="00EE669E"/>
    <w:rsid w:val="00EE6FCE"/>
    <w:rsid w:val="00EF08B0"/>
    <w:rsid w:val="00EF13AE"/>
    <w:rsid w:val="00EF3A3F"/>
    <w:rsid w:val="00EF5C52"/>
    <w:rsid w:val="00EF5C8D"/>
    <w:rsid w:val="00EF644C"/>
    <w:rsid w:val="00F01E8C"/>
    <w:rsid w:val="00F02141"/>
    <w:rsid w:val="00F023A3"/>
    <w:rsid w:val="00F02A21"/>
    <w:rsid w:val="00F035FD"/>
    <w:rsid w:val="00F03C7A"/>
    <w:rsid w:val="00F04D5F"/>
    <w:rsid w:val="00F04F9F"/>
    <w:rsid w:val="00F110EA"/>
    <w:rsid w:val="00F130B1"/>
    <w:rsid w:val="00F13664"/>
    <w:rsid w:val="00F14099"/>
    <w:rsid w:val="00F14124"/>
    <w:rsid w:val="00F16D27"/>
    <w:rsid w:val="00F203E8"/>
    <w:rsid w:val="00F210AE"/>
    <w:rsid w:val="00F24C23"/>
    <w:rsid w:val="00F32DD7"/>
    <w:rsid w:val="00F3442A"/>
    <w:rsid w:val="00F37A34"/>
    <w:rsid w:val="00F37A89"/>
    <w:rsid w:val="00F41177"/>
    <w:rsid w:val="00F416FB"/>
    <w:rsid w:val="00F4215A"/>
    <w:rsid w:val="00F45E38"/>
    <w:rsid w:val="00F512BE"/>
    <w:rsid w:val="00F54183"/>
    <w:rsid w:val="00F57715"/>
    <w:rsid w:val="00F62C9D"/>
    <w:rsid w:val="00F633BB"/>
    <w:rsid w:val="00F6658F"/>
    <w:rsid w:val="00F7022E"/>
    <w:rsid w:val="00F707FA"/>
    <w:rsid w:val="00F7143E"/>
    <w:rsid w:val="00F71F8E"/>
    <w:rsid w:val="00F72F5B"/>
    <w:rsid w:val="00F81C57"/>
    <w:rsid w:val="00F85111"/>
    <w:rsid w:val="00F8682A"/>
    <w:rsid w:val="00F910D5"/>
    <w:rsid w:val="00F949A1"/>
    <w:rsid w:val="00F94E92"/>
    <w:rsid w:val="00F95DC0"/>
    <w:rsid w:val="00F97A95"/>
    <w:rsid w:val="00F97F46"/>
    <w:rsid w:val="00FA3076"/>
    <w:rsid w:val="00FA412A"/>
    <w:rsid w:val="00FA5473"/>
    <w:rsid w:val="00FA679B"/>
    <w:rsid w:val="00FA72D7"/>
    <w:rsid w:val="00FA7AAC"/>
    <w:rsid w:val="00FB1510"/>
    <w:rsid w:val="00FB318F"/>
    <w:rsid w:val="00FB3947"/>
    <w:rsid w:val="00FB3D9F"/>
    <w:rsid w:val="00FB42DC"/>
    <w:rsid w:val="00FC012A"/>
    <w:rsid w:val="00FC253A"/>
    <w:rsid w:val="00FC2ED1"/>
    <w:rsid w:val="00FC39A7"/>
    <w:rsid w:val="00FC3E4F"/>
    <w:rsid w:val="00FC482A"/>
    <w:rsid w:val="00FC71A6"/>
    <w:rsid w:val="00FD0436"/>
    <w:rsid w:val="00FD197C"/>
    <w:rsid w:val="00FD1A65"/>
    <w:rsid w:val="00FD355B"/>
    <w:rsid w:val="00FD37C4"/>
    <w:rsid w:val="00FD46DC"/>
    <w:rsid w:val="00FD4917"/>
    <w:rsid w:val="00FE1445"/>
    <w:rsid w:val="00FE2544"/>
    <w:rsid w:val="00FE3DAB"/>
    <w:rsid w:val="00FE3DF3"/>
    <w:rsid w:val="00FF0322"/>
    <w:rsid w:val="00FF13EE"/>
    <w:rsid w:val="00FF19A1"/>
    <w:rsid w:val="00FF2529"/>
    <w:rsid w:val="00FF2E62"/>
    <w:rsid w:val="00FF4990"/>
    <w:rsid w:val="00FF5795"/>
    <w:rsid w:val="00FF6674"/>
    <w:rsid w:val="00FF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B1"/>
    <w:pPr>
      <w:spacing w:after="120"/>
      <w:ind w:firstLine="720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57C"/>
    <w:pPr>
      <w:keepNext/>
      <w:keepLines/>
      <w:spacing w:before="40" w:after="0"/>
      <w:ind w:firstLine="709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3AB1"/>
    <w:pPr>
      <w:spacing w:after="0"/>
      <w:ind w:firstLine="0"/>
      <w:jc w:val="center"/>
    </w:pPr>
    <w:rPr>
      <w:rFonts w:ascii="Times New Roman CYR" w:hAnsi="Times New Roman CYR"/>
      <w:b/>
      <w:sz w:val="34"/>
    </w:rPr>
  </w:style>
  <w:style w:type="paragraph" w:styleId="a4">
    <w:name w:val="header"/>
    <w:basedOn w:val="a"/>
    <w:link w:val="a5"/>
    <w:uiPriority w:val="99"/>
    <w:rsid w:val="00203AB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03AB1"/>
    <w:pPr>
      <w:tabs>
        <w:tab w:val="center" w:pos="4677"/>
        <w:tab w:val="right" w:pos="9355"/>
      </w:tabs>
    </w:pPr>
  </w:style>
  <w:style w:type="paragraph" w:customStyle="1" w:styleId="14-15">
    <w:name w:val="14-15"/>
    <w:basedOn w:val="21"/>
    <w:rsid w:val="00C47166"/>
    <w:pPr>
      <w:tabs>
        <w:tab w:val="left" w:pos="567"/>
      </w:tabs>
      <w:spacing w:after="0" w:line="360" w:lineRule="auto"/>
      <w:ind w:firstLine="709"/>
    </w:pPr>
    <w:rPr>
      <w:kern w:val="28"/>
      <w:szCs w:val="28"/>
    </w:rPr>
  </w:style>
  <w:style w:type="table" w:styleId="a8">
    <w:name w:val="Table Grid"/>
    <w:basedOn w:val="a1"/>
    <w:rsid w:val="00C4716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47166"/>
    <w:pPr>
      <w:spacing w:line="480" w:lineRule="auto"/>
    </w:pPr>
  </w:style>
  <w:style w:type="character" w:customStyle="1" w:styleId="a5">
    <w:name w:val="Верхний колонтитул Знак"/>
    <w:link w:val="a4"/>
    <w:uiPriority w:val="99"/>
    <w:rsid w:val="006C06D7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667C81"/>
    <w:pPr>
      <w:ind w:left="720"/>
      <w:contextualSpacing/>
    </w:pPr>
  </w:style>
  <w:style w:type="paragraph" w:customStyle="1" w:styleId="ConsPlusNormal">
    <w:name w:val="ConsPlusNormal"/>
    <w:rsid w:val="00667C8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uiPriority w:val="9"/>
    <w:semiHidden/>
    <w:rsid w:val="00B8757C"/>
    <w:rPr>
      <w:rFonts w:ascii="Cambria" w:eastAsia="Times New Roman" w:hAnsi="Cambria" w:cs="Times New Roman"/>
      <w:color w:val="365F91"/>
      <w:sz w:val="26"/>
      <w:szCs w:val="26"/>
    </w:rPr>
  </w:style>
  <w:style w:type="paragraph" w:styleId="aa">
    <w:name w:val="Normal (Web)"/>
    <w:basedOn w:val="a"/>
    <w:uiPriority w:val="99"/>
    <w:unhideWhenUsed/>
    <w:rsid w:val="00B8757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B8757C"/>
    <w:rPr>
      <w:rFonts w:ascii="Times New Roman" w:hAnsi="Times New Roman"/>
      <w:sz w:val="28"/>
    </w:rPr>
  </w:style>
  <w:style w:type="paragraph" w:styleId="ab">
    <w:name w:val="footnote text"/>
    <w:basedOn w:val="a"/>
    <w:link w:val="ac"/>
    <w:uiPriority w:val="99"/>
    <w:unhideWhenUsed/>
    <w:rsid w:val="00B8757C"/>
    <w:pPr>
      <w:overflowPunct w:val="0"/>
      <w:autoSpaceDE w:val="0"/>
      <w:autoSpaceDN w:val="0"/>
      <w:adjustRightInd w:val="0"/>
      <w:spacing w:after="0"/>
    </w:pPr>
    <w:rPr>
      <w:sz w:val="20"/>
    </w:rPr>
  </w:style>
  <w:style w:type="character" w:customStyle="1" w:styleId="ac">
    <w:name w:val="Текст сноски Знак"/>
    <w:link w:val="ab"/>
    <w:uiPriority w:val="99"/>
    <w:rsid w:val="00B8757C"/>
    <w:rPr>
      <w:rFonts w:ascii="Times New Roman" w:hAnsi="Times New Roman"/>
    </w:rPr>
  </w:style>
  <w:style w:type="character" w:styleId="ad">
    <w:name w:val="footnote reference"/>
    <w:uiPriority w:val="99"/>
    <w:unhideWhenUsed/>
    <w:rsid w:val="00B8757C"/>
    <w:rPr>
      <w:vertAlign w:val="superscript"/>
    </w:rPr>
  </w:style>
  <w:style w:type="character" w:styleId="ae">
    <w:name w:val="Hyperlink"/>
    <w:uiPriority w:val="99"/>
    <w:unhideWhenUsed/>
    <w:rsid w:val="00B8757C"/>
    <w:rPr>
      <w:color w:val="0000FF"/>
      <w:u w:val="single"/>
    </w:rPr>
  </w:style>
  <w:style w:type="character" w:styleId="af">
    <w:name w:val="annotation reference"/>
    <w:uiPriority w:val="99"/>
    <w:unhideWhenUsed/>
    <w:rsid w:val="00B8757C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8757C"/>
    <w:pPr>
      <w:overflowPunct w:val="0"/>
      <w:autoSpaceDE w:val="0"/>
      <w:autoSpaceDN w:val="0"/>
      <w:adjustRightInd w:val="0"/>
    </w:pPr>
    <w:rPr>
      <w:sz w:val="20"/>
    </w:rPr>
  </w:style>
  <w:style w:type="character" w:customStyle="1" w:styleId="af1">
    <w:name w:val="Текст примечания Знак"/>
    <w:link w:val="af0"/>
    <w:uiPriority w:val="99"/>
    <w:rsid w:val="00B8757C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unhideWhenUsed/>
    <w:rsid w:val="00B8757C"/>
    <w:rPr>
      <w:b/>
      <w:bCs/>
    </w:rPr>
  </w:style>
  <w:style w:type="character" w:customStyle="1" w:styleId="af3">
    <w:name w:val="Тема примечания Знак"/>
    <w:link w:val="af2"/>
    <w:uiPriority w:val="99"/>
    <w:rsid w:val="00B8757C"/>
    <w:rPr>
      <w:rFonts w:ascii="Times New Roman" w:hAnsi="Times New Roman"/>
      <w:b/>
      <w:bCs/>
    </w:rPr>
  </w:style>
  <w:style w:type="paragraph" w:styleId="af4">
    <w:name w:val="Balloon Text"/>
    <w:basedOn w:val="a"/>
    <w:link w:val="af5"/>
    <w:uiPriority w:val="99"/>
    <w:unhideWhenUsed/>
    <w:rsid w:val="00B8757C"/>
    <w:pPr>
      <w:overflowPunct w:val="0"/>
      <w:autoSpaceDE w:val="0"/>
      <w:autoSpaceDN w:val="0"/>
      <w:adjustRightInd w:val="0"/>
      <w:spacing w:after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B8757C"/>
    <w:rPr>
      <w:rFonts w:ascii="Tahoma" w:hAnsi="Tahoma" w:cs="Tahoma"/>
      <w:sz w:val="16"/>
      <w:szCs w:val="16"/>
    </w:rPr>
  </w:style>
  <w:style w:type="paragraph" w:customStyle="1" w:styleId="14-150">
    <w:name w:val="текст14-15"/>
    <w:basedOn w:val="a"/>
    <w:rsid w:val="00B8757C"/>
    <w:pPr>
      <w:widowControl w:val="0"/>
      <w:spacing w:line="360" w:lineRule="auto"/>
      <w:ind w:firstLine="709"/>
    </w:pPr>
    <w:rPr>
      <w:szCs w:val="28"/>
    </w:rPr>
  </w:style>
  <w:style w:type="paragraph" w:styleId="af6">
    <w:name w:val="endnote text"/>
    <w:basedOn w:val="a"/>
    <w:link w:val="af7"/>
    <w:semiHidden/>
    <w:unhideWhenUsed/>
    <w:rsid w:val="004C1F2A"/>
    <w:pPr>
      <w:spacing w:after="0"/>
    </w:pPr>
    <w:rPr>
      <w:sz w:val="20"/>
    </w:rPr>
  </w:style>
  <w:style w:type="character" w:customStyle="1" w:styleId="af7">
    <w:name w:val="Текст концевой сноски Знак"/>
    <w:basedOn w:val="a0"/>
    <w:link w:val="af6"/>
    <w:semiHidden/>
    <w:rsid w:val="004C1F2A"/>
    <w:rPr>
      <w:rFonts w:ascii="Times New Roman" w:hAnsi="Times New Roman"/>
    </w:rPr>
  </w:style>
  <w:style w:type="character" w:styleId="af8">
    <w:name w:val="endnote reference"/>
    <w:basedOn w:val="a0"/>
    <w:semiHidden/>
    <w:unhideWhenUsed/>
    <w:rsid w:val="004C1F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1FA26-880A-4D1F-BF19-3752BD0C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934</CharactersWithSpaces>
  <SharedDoc>false</SharedDoc>
  <HLinks>
    <vt:vector size="6" baseType="variant">
      <vt:variant>
        <vt:i4>32113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5C17065929698401A50C4A26460F576CA265C687F8F444EBCFB15D35D33910CBAAB47C62A5FFCF516C06CDFDBE27F92C1B89FE519E1365t0W3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</dc:creator>
  <cp:lastModifiedBy>Delo52</cp:lastModifiedBy>
  <cp:revision>2</cp:revision>
  <cp:lastPrinted>2021-06-18T07:59:00Z</cp:lastPrinted>
  <dcterms:created xsi:type="dcterms:W3CDTF">2021-06-22T15:00:00Z</dcterms:created>
  <dcterms:modified xsi:type="dcterms:W3CDTF">2021-06-22T15:00:00Z</dcterms:modified>
</cp:coreProperties>
</file>